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1A62" w14:textId="77777777" w:rsidR="00D3551C" w:rsidRPr="008A31CB" w:rsidRDefault="00D3551C" w:rsidP="00D3551C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59"/>
      <w:bookmarkStart w:id="1" w:name="_Toc253994329"/>
      <w:bookmarkStart w:id="2" w:name="_Toc253266127"/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C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18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11330D47" w14:textId="5E84383E" w:rsidR="00D3551C" w:rsidRPr="008A31CB" w:rsidRDefault="00D3551C" w:rsidP="00490B86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A31C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 w:rsidR="00FF2FB7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</w:p>
    <w:p w14:paraId="6E911104" w14:textId="2F78A3DA" w:rsidR="00D3551C" w:rsidRPr="008A31CB" w:rsidRDefault="00D3551C" w:rsidP="00D3551C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מחלקה מוכלת </w: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רשימה לינארית</w:t>
      </w:r>
    </w:p>
    <w:p w14:paraId="3A73DFCA" w14:textId="77777777" w:rsidR="00D3551C" w:rsidRPr="008A31CB" w:rsidRDefault="00D3551C" w:rsidP="00D3551C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8A31CB"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14:paraId="0A5D1B55" w14:textId="77777777" w:rsidR="00D3551C" w:rsidRPr="008A31CB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י על קְרִיאוּת התכנית ועל עימוד </w:t>
      </w:r>
      <w:r w:rsidRPr="008A31CB">
        <w:rPr>
          <w:rFonts w:asciiTheme="minorBidi" w:hAnsiTheme="minorBidi" w:cstheme="minorBidi"/>
          <w:sz w:val="22"/>
          <w:szCs w:val="22"/>
        </w:rPr>
        <w:t>(Indentation)</w:t>
      </w:r>
      <w:r w:rsidRPr="008A31CB">
        <w:rPr>
          <w:rFonts w:asciiTheme="minorBidi" w:hAnsiTheme="minorBidi" w:cstheme="minorBidi"/>
          <w:sz w:val="22"/>
          <w:szCs w:val="22"/>
          <w:rtl/>
        </w:rPr>
        <w:t>.</w:t>
      </w:r>
    </w:p>
    <w:p w14:paraId="30EE4247" w14:textId="77777777" w:rsidR="00D3551C" w:rsidRPr="008A31CB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3F7172B0" w14:textId="77777777" w:rsidR="00D3551C" w:rsidRPr="008A31CB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בכל אחת מהשאלות יש להגדיר פונקציות במידת הצורך עבור קריאות התכנית.</w:t>
      </w:r>
    </w:p>
    <w:p w14:paraId="7E499C0E" w14:textId="77777777" w:rsidR="00D3551C" w:rsidRPr="008A31CB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14:paraId="68F4C849" w14:textId="77777777" w:rsidR="00D3551C" w:rsidRPr="008A31CB" w:rsidRDefault="00D3551C" w:rsidP="00D3551C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שתמש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11B47476" w14:textId="77777777" w:rsidR="00D3551C" w:rsidRPr="008A31CB" w:rsidRDefault="00D3551C" w:rsidP="00D3551C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 xml:space="preserve">יש לתעד את התכנית גם עבור פונקציות אותם הנך מגדיר/ה וכן על תנאים ולולאות וקטעי קוד מורכבים, ובנוסף, </w:t>
      </w: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 w:rsidRPr="008A31CB">
        <w:rPr>
          <w:rFonts w:asciiTheme="minorBidi" w:hAnsiTheme="minorBidi" w:cstheme="minorBidi"/>
          <w:sz w:val="22"/>
          <w:szCs w:val="22"/>
          <w:rtl/>
        </w:rPr>
        <w:t>!</w:t>
      </w:r>
    </w:p>
    <w:p w14:paraId="52E48179" w14:textId="77777777" w:rsidR="00D3551C" w:rsidRPr="008A31CB" w:rsidRDefault="00D3551C" w:rsidP="00D3551C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גשה יחידנית - אין להגיש בזוגות.</w:t>
      </w:r>
    </w:p>
    <w:p w14:paraId="2347D80D" w14:textId="77777777" w:rsidR="00D3551C" w:rsidRPr="008A31CB" w:rsidRDefault="00D3551C" w:rsidP="00D3551C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6381D14" w14:textId="77777777" w:rsidR="00D3551C" w:rsidRPr="008A31CB" w:rsidRDefault="00D3551C" w:rsidP="00D3551C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הגשה, אלא אם כן קיבלת הוראה אחרת מהמרצה שלך.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01C03E25" w14:textId="77777777" w:rsidR="00D3551C" w:rsidRPr="008A31CB" w:rsidRDefault="00D3551C" w:rsidP="00D3551C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p w14:paraId="471CB58F" w14:textId="77777777" w:rsidR="00D3551C" w:rsidRPr="008A31CB" w:rsidRDefault="00D3551C" w:rsidP="00D3551C">
      <w:pPr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</w:p>
    <w:p w14:paraId="336DF78F" w14:textId="77777777" w:rsidR="00D3551C" w:rsidRDefault="00D3551C" w:rsidP="00D3551C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אלה מס' 1:</w:t>
      </w:r>
    </w:p>
    <w:bookmarkEnd w:id="0"/>
    <w:bookmarkEnd w:id="1"/>
    <w:bookmarkEnd w:id="2"/>
    <w:p w14:paraId="5FA59CB9" w14:textId="77777777" w:rsidR="00D3551C" w:rsidRPr="00322AF5" w:rsidRDefault="00D3551C" w:rsidP="00AB2EAB">
      <w:pPr>
        <w:spacing w:line="360" w:lineRule="auto"/>
        <w:ind w:left="368" w:right="360"/>
        <w:rPr>
          <w:rFonts w:cs="David"/>
          <w:szCs w:val="24"/>
        </w:rPr>
      </w:pPr>
    </w:p>
    <w:p w14:paraId="0E3698F3" w14:textId="43F5296D" w:rsidR="001324F3" w:rsidRPr="00357885" w:rsidRDefault="006F2E42" w:rsidP="00357885">
      <w:pPr>
        <w:spacing w:line="276" w:lineRule="auto"/>
        <w:ind w:right="360"/>
        <w:rPr>
          <w:rFonts w:asciiTheme="minorBidi" w:hAnsiTheme="minorBidi" w:cstheme="minorBidi"/>
          <w:szCs w:val="24"/>
        </w:rPr>
      </w:pPr>
      <w:r w:rsidRPr="00357885">
        <w:rPr>
          <w:rFonts w:asciiTheme="minorBidi" w:hAnsiTheme="minorBidi" w:cstheme="minorBidi" w:hint="eastAsia"/>
          <w:szCs w:val="24"/>
          <w:rtl/>
        </w:rPr>
        <w:t>השלם</w:t>
      </w:r>
      <w:r w:rsidR="00D3551C" w:rsidRPr="00357885">
        <w:rPr>
          <w:rFonts w:asciiTheme="minorBidi" w:hAnsiTheme="minorBidi" w:cstheme="minorBidi"/>
          <w:szCs w:val="24"/>
          <w:rtl/>
        </w:rPr>
        <w:t>/י</w:t>
      </w:r>
      <w:r w:rsidRPr="00357885">
        <w:rPr>
          <w:rFonts w:asciiTheme="minorBidi" w:hAnsiTheme="minorBidi" w:cstheme="minorBidi"/>
          <w:szCs w:val="24"/>
          <w:rtl/>
        </w:rPr>
        <w:t xml:space="preserve"> את הגדרת המחלקה </w:t>
      </w:r>
      <w:r w:rsidRPr="00357885">
        <w:rPr>
          <w:rFonts w:asciiTheme="minorBidi" w:hAnsiTheme="minorBidi" w:cstheme="minorBidi"/>
          <w:sz w:val="24"/>
          <w:szCs w:val="24"/>
        </w:rPr>
        <w:t>List</w:t>
      </w:r>
      <w:r w:rsidRPr="00357885">
        <w:rPr>
          <w:rFonts w:asciiTheme="minorBidi" w:hAnsiTheme="minorBidi" w:cstheme="minorBidi"/>
          <w:szCs w:val="24"/>
          <w:rtl/>
        </w:rPr>
        <w:t xml:space="preserve"> שהוצגה </w:t>
      </w:r>
      <w:r w:rsidR="00D3551C" w:rsidRPr="00357885">
        <w:rPr>
          <w:rFonts w:asciiTheme="minorBidi" w:hAnsiTheme="minorBidi" w:cstheme="minorBidi"/>
          <w:szCs w:val="24"/>
          <w:rtl/>
        </w:rPr>
        <w:t>ב</w:t>
      </w:r>
      <w:r w:rsidR="00D3551C">
        <w:rPr>
          <w:rFonts w:asciiTheme="minorBidi" w:hAnsiTheme="minorBidi" w:cstheme="minorBidi" w:hint="cs"/>
          <w:szCs w:val="24"/>
          <w:rtl/>
        </w:rPr>
        <w:t>הרצאה</w:t>
      </w:r>
      <w:r w:rsidRPr="00357885">
        <w:rPr>
          <w:rFonts w:asciiTheme="minorBidi" w:hAnsiTheme="minorBidi" w:cstheme="minorBidi"/>
          <w:szCs w:val="24"/>
          <w:rtl/>
        </w:rPr>
        <w:t xml:space="preserve">,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כך</w:t>
      </w:r>
      <w:r w:rsidR="00000A74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שתאפשר</w:t>
      </w:r>
      <w:r w:rsidR="00000A74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לטפל</w:t>
      </w:r>
      <w:r w:rsidR="00000A74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ב</w:t>
      </w:r>
      <w:r w:rsidRPr="00357885">
        <w:rPr>
          <w:rFonts w:asciiTheme="minorBidi" w:hAnsiTheme="minorBidi" w:cstheme="minorBidi" w:hint="eastAsia"/>
          <w:szCs w:val="24"/>
          <w:rtl/>
        </w:rPr>
        <w:t>רשימה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ה</w:t>
      </w:r>
      <w:r w:rsidR="001324F3" w:rsidRPr="00357885">
        <w:rPr>
          <w:rFonts w:asciiTheme="minorBidi" w:hAnsiTheme="minorBidi" w:cstheme="minorBidi" w:hint="eastAsia"/>
          <w:szCs w:val="24"/>
          <w:rtl/>
        </w:rPr>
        <w:t>מכילה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איברים </w:t>
      </w:r>
      <w:r w:rsidRPr="00357885">
        <w:rPr>
          <w:rFonts w:asciiTheme="minorBidi" w:hAnsiTheme="minorBidi" w:cstheme="minorBidi" w:hint="eastAsia"/>
          <w:szCs w:val="24"/>
          <w:rtl/>
        </w:rPr>
        <w:t>ממוינים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בסדר </w:t>
      </w:r>
      <w:r w:rsidR="00D3551C" w:rsidRPr="00357885">
        <w:rPr>
          <w:rFonts w:asciiTheme="minorBidi" w:hAnsiTheme="minorBidi" w:cstheme="minorBidi" w:hint="eastAsia"/>
          <w:szCs w:val="24"/>
          <w:rtl/>
        </w:rPr>
        <w:t>יורד</w:t>
      </w:r>
      <w:r w:rsidRPr="00357885">
        <w:rPr>
          <w:rFonts w:asciiTheme="minorBidi" w:hAnsiTheme="minorBidi" w:cstheme="minorBidi"/>
          <w:szCs w:val="24"/>
          <w:rtl/>
        </w:rPr>
        <w:t xml:space="preserve"> (כל איבר ברשימה</w:t>
      </w:r>
      <w:r w:rsidR="00D3551C">
        <w:rPr>
          <w:rFonts w:asciiTheme="minorBidi" w:hAnsiTheme="minorBidi" w:cstheme="minorBidi" w:hint="cs"/>
          <w:szCs w:val="24"/>
          <w:rtl/>
        </w:rPr>
        <w:t xml:space="preserve"> 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="00D3551C">
        <w:rPr>
          <w:rFonts w:asciiTheme="minorBidi" w:hAnsiTheme="minorBidi" w:cstheme="minorBidi" w:hint="cs"/>
          <w:szCs w:val="24"/>
          <w:rtl/>
        </w:rPr>
        <w:t>קטן ממש</w:t>
      </w:r>
      <w:r w:rsidR="00D3551C"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מהאיבר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הקודם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לו</w:t>
      </w:r>
      <w:r w:rsidRPr="00357885">
        <w:rPr>
          <w:rFonts w:asciiTheme="minorBidi" w:hAnsiTheme="minorBidi" w:cstheme="minorBidi"/>
          <w:szCs w:val="24"/>
          <w:rtl/>
        </w:rPr>
        <w:t>).</w:t>
      </w:r>
      <w:r w:rsidR="00704C95" w:rsidRPr="00357885">
        <w:rPr>
          <w:rFonts w:asciiTheme="minorBidi" w:hAnsiTheme="minorBidi" w:cstheme="minorBidi"/>
          <w:szCs w:val="24"/>
          <w:rtl/>
        </w:rPr>
        <w:t xml:space="preserve"> </w:t>
      </w:r>
      <w:r w:rsidR="00D3551C">
        <w:rPr>
          <w:rFonts w:asciiTheme="minorBidi" w:hAnsiTheme="minorBidi" w:cstheme="minorBidi" w:hint="cs"/>
          <w:szCs w:val="24"/>
          <w:rtl/>
        </w:rPr>
        <w:br/>
      </w:r>
      <w:r w:rsidRPr="00357885">
        <w:rPr>
          <w:rFonts w:asciiTheme="minorBidi" w:hAnsiTheme="minorBidi" w:cstheme="minorBidi" w:hint="eastAsia"/>
          <w:szCs w:val="24"/>
          <w:rtl/>
        </w:rPr>
        <w:t>הוסף</w:t>
      </w:r>
      <w:r w:rsidR="00D3551C">
        <w:rPr>
          <w:rFonts w:asciiTheme="minorBidi" w:hAnsiTheme="minorBidi" w:cstheme="minorBidi" w:hint="cs"/>
          <w:szCs w:val="24"/>
          <w:rtl/>
        </w:rPr>
        <w:t>/י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את </w:t>
      </w:r>
      <w:r w:rsidR="00D3551C" w:rsidRPr="00357885">
        <w:rPr>
          <w:rFonts w:asciiTheme="minorBidi" w:hAnsiTheme="minorBidi" w:cstheme="minorBidi" w:hint="eastAsia"/>
          <w:szCs w:val="24"/>
          <w:rtl/>
        </w:rPr>
        <w:t>ה</w:t>
      </w:r>
      <w:r w:rsidR="00D3551C">
        <w:rPr>
          <w:rFonts w:asciiTheme="minorBidi" w:hAnsiTheme="minorBidi" w:cstheme="minorBidi" w:hint="cs"/>
          <w:szCs w:val="24"/>
          <w:rtl/>
        </w:rPr>
        <w:t>מתודות</w:t>
      </w:r>
      <w:r w:rsidR="00D3551C" w:rsidRPr="00357885">
        <w:rPr>
          <w:rFonts w:asciiTheme="minorBidi" w:hAnsiTheme="minorBidi" w:cstheme="minorBidi"/>
          <w:szCs w:val="24"/>
          <w:rtl/>
        </w:rPr>
        <w:t xml:space="preserve"> </w:t>
      </w:r>
      <w:r w:rsidR="001324F3" w:rsidRPr="00357885">
        <w:rPr>
          <w:rFonts w:asciiTheme="minorBidi" w:hAnsiTheme="minorBidi" w:cstheme="minorBidi" w:hint="eastAsia"/>
          <w:szCs w:val="24"/>
          <w:rtl/>
        </w:rPr>
        <w:t>הבאות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: </w:t>
      </w:r>
    </w:p>
    <w:p w14:paraId="5A9D3201" w14:textId="24E94BF3" w:rsidR="00EF428C" w:rsidRPr="00357885" w:rsidRDefault="00D3551C" w:rsidP="00357885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</w:t>
      </w:r>
      <w:r w:rsidRPr="00357885">
        <w:rPr>
          <w:rFonts w:asciiTheme="minorBidi" w:hAnsiTheme="minorBidi" w:cstheme="minorBidi"/>
          <w:sz w:val="24"/>
          <w:szCs w:val="24"/>
        </w:rPr>
        <w:t>perator</w:t>
      </w:r>
      <w:r w:rsidR="00EF428C" w:rsidRPr="00357885">
        <w:rPr>
          <w:rFonts w:asciiTheme="minorBidi" w:hAnsiTheme="minorBidi" w:cstheme="minorBidi"/>
          <w:sz w:val="24"/>
          <w:szCs w:val="24"/>
        </w:rPr>
        <w:t>=</w:t>
      </w:r>
      <w:r w:rsidR="00EF428C" w:rsidRPr="00357885">
        <w:rPr>
          <w:rFonts w:asciiTheme="minorBidi" w:hAnsiTheme="minorBidi" w:cstheme="minorBidi"/>
          <w:sz w:val="24"/>
          <w:szCs w:val="24"/>
          <w:rtl/>
        </w:rPr>
        <w:t xml:space="preserve"> - העתקה עמוקה של רשימה אחת לתוך </w:t>
      </w:r>
      <w:proofErr w:type="spellStart"/>
      <w:r w:rsidR="00EF428C" w:rsidRPr="00357885">
        <w:rPr>
          <w:rFonts w:asciiTheme="minorBidi" w:hAnsiTheme="minorBidi" w:cstheme="minorBidi"/>
          <w:sz w:val="24"/>
          <w:szCs w:val="24"/>
          <w:rtl/>
        </w:rPr>
        <w:t>השניה</w:t>
      </w:r>
      <w:proofErr w:type="spellEnd"/>
      <w:r w:rsidR="00EF428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ב</w:t>
      </w:r>
      <w:r w:rsidR="00EF428C" w:rsidRPr="00357885">
        <w:rPr>
          <w:rFonts w:asciiTheme="minorBidi" w:hAnsiTheme="minorBidi" w:cstheme="minorBidi" w:hint="eastAsia"/>
          <w:sz w:val="24"/>
          <w:szCs w:val="24"/>
          <w:rtl/>
        </w:rPr>
        <w:t>סד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זהה</w:t>
      </w:r>
      <w:r w:rsidR="00EF428C" w:rsidRPr="00357885">
        <w:rPr>
          <w:rFonts w:asciiTheme="minorBidi" w:hAnsiTheme="minorBidi" w:cstheme="minorBidi"/>
          <w:sz w:val="24"/>
          <w:szCs w:val="24"/>
          <w:rtl/>
        </w:rPr>
        <w:t>.</w:t>
      </w:r>
    </w:p>
    <w:p w14:paraId="5F965C32" w14:textId="6926E1CC" w:rsidR="002C33C8" w:rsidRPr="00357885" w:rsidRDefault="00F41044" w:rsidP="00357885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מתודת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357885">
        <w:rPr>
          <w:rFonts w:asciiTheme="minorBidi" w:hAnsiTheme="minorBidi" w:cstheme="minorBidi" w:hint="eastAsia"/>
          <w:sz w:val="24"/>
          <w:szCs w:val="24"/>
          <w:rtl/>
        </w:rPr>
        <w:t>פלט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="002C33C8" w:rsidRPr="00357885">
        <w:rPr>
          <w:rFonts w:asciiTheme="minorBidi" w:hAnsiTheme="minorBidi" w:cstheme="minorBidi"/>
          <w:sz w:val="24"/>
          <w:szCs w:val="24"/>
        </w:rPr>
        <w:t>operator</w:t>
      </w:r>
      <w:r w:rsidR="006F2E42" w:rsidRPr="00357885">
        <w:rPr>
          <w:rFonts w:asciiTheme="minorBidi" w:hAnsiTheme="minorBidi" w:cstheme="minorBidi"/>
          <w:sz w:val="24"/>
          <w:szCs w:val="24"/>
        </w:rPr>
        <w:t xml:space="preserve"> </w:t>
      </w:r>
      <w:r w:rsidR="002C33C8" w:rsidRPr="00357885">
        <w:rPr>
          <w:rFonts w:asciiTheme="minorBidi" w:hAnsiTheme="minorBidi" w:cstheme="minorBidi"/>
          <w:sz w:val="24"/>
          <w:szCs w:val="24"/>
        </w:rPr>
        <w:t>&lt;&lt;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 להדפסת כל אברי הרשימה</w:t>
      </w:r>
      <w:r w:rsidR="00322AF5" w:rsidRPr="00357885">
        <w:rPr>
          <w:rFonts w:asciiTheme="minorBidi" w:hAnsiTheme="minorBidi" w:cstheme="minorBidi"/>
          <w:sz w:val="24"/>
          <w:szCs w:val="24"/>
          <w:rtl/>
        </w:rPr>
        <w:t>.</w:t>
      </w:r>
    </w:p>
    <w:p w14:paraId="2BD3F102" w14:textId="42E1B4A9" w:rsidR="002C33C8" w:rsidRPr="00357885" w:rsidRDefault="00F41044" w:rsidP="00357885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  <w:rtl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מתודת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3551C">
        <w:rPr>
          <w:rFonts w:asciiTheme="minorBidi" w:hAnsiTheme="minorBidi" w:cstheme="minorBidi" w:hint="cs"/>
          <w:sz w:val="24"/>
          <w:szCs w:val="24"/>
          <w:rtl/>
        </w:rPr>
        <w:t>קלט</w:t>
      </w:r>
      <w:r w:rsidR="00D3551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6F2E42" w:rsidRPr="00357885">
        <w:rPr>
          <w:rFonts w:asciiTheme="minorBidi" w:hAnsiTheme="minorBidi" w:cstheme="minorBidi"/>
          <w:sz w:val="24"/>
          <w:szCs w:val="24"/>
        </w:rPr>
        <w:t>o</w:t>
      </w:r>
      <w:r w:rsidR="002C33C8" w:rsidRPr="00357885">
        <w:rPr>
          <w:rFonts w:asciiTheme="minorBidi" w:hAnsiTheme="minorBidi" w:cstheme="minorBidi"/>
          <w:sz w:val="24"/>
          <w:szCs w:val="24"/>
        </w:rPr>
        <w:t>perator</w:t>
      </w:r>
      <w:r w:rsidR="006F2E42" w:rsidRPr="00357885">
        <w:rPr>
          <w:rFonts w:asciiTheme="minorBidi" w:hAnsiTheme="minorBidi" w:cstheme="minorBidi"/>
          <w:sz w:val="24"/>
          <w:szCs w:val="24"/>
        </w:rPr>
        <w:t xml:space="preserve"> &gt;&gt;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 xml:space="preserve"> לקליטת אברי המערך בצורה ממוינת</w:t>
      </w:r>
      <w:r w:rsidR="00341B62" w:rsidRPr="00357885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821456" w:rsidRPr="00357885">
        <w:rPr>
          <w:rFonts w:asciiTheme="minorBidi" w:hAnsiTheme="minorBidi" w:cstheme="minorBidi" w:hint="eastAsia"/>
          <w:szCs w:val="24"/>
          <w:rtl/>
        </w:rPr>
        <w:t>כלומר</w:t>
      </w:r>
      <w:r w:rsidR="00821456" w:rsidRPr="00357885">
        <w:rPr>
          <w:rFonts w:asciiTheme="minorBidi" w:hAnsiTheme="minorBidi" w:cstheme="minorBidi"/>
          <w:szCs w:val="24"/>
          <w:rtl/>
        </w:rPr>
        <w:t>,</w:t>
      </w:r>
      <w:r w:rsidR="00AB2EAB" w:rsidRPr="00357885">
        <w:rPr>
          <w:rFonts w:asciiTheme="minorBidi" w:hAnsiTheme="minorBidi" w:cstheme="minorBidi"/>
          <w:szCs w:val="24"/>
          <w:rtl/>
        </w:rPr>
        <w:t xml:space="preserve"> </w:t>
      </w:r>
      <w:r w:rsidR="006F2E42" w:rsidRPr="00357885">
        <w:rPr>
          <w:rFonts w:asciiTheme="minorBidi" w:hAnsiTheme="minorBidi" w:cstheme="minorBidi" w:hint="eastAsia"/>
          <w:sz w:val="24"/>
          <w:szCs w:val="24"/>
          <w:rtl/>
        </w:rPr>
        <w:t>הקלט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357885">
        <w:rPr>
          <w:rFonts w:asciiTheme="minorBidi" w:hAnsiTheme="minorBidi" w:cstheme="minorBidi" w:hint="eastAsia"/>
          <w:sz w:val="24"/>
          <w:szCs w:val="24"/>
          <w:rtl/>
        </w:rPr>
        <w:t>י</w:t>
      </w:r>
      <w:r w:rsidR="002C33C8" w:rsidRPr="00357885">
        <w:rPr>
          <w:rFonts w:asciiTheme="minorBidi" w:hAnsiTheme="minorBidi" w:cstheme="minorBidi" w:hint="eastAsia"/>
          <w:sz w:val="24"/>
          <w:szCs w:val="24"/>
          <w:rtl/>
        </w:rPr>
        <w:t>סתיים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357885">
        <w:rPr>
          <w:rFonts w:asciiTheme="minorBidi" w:hAnsiTheme="minorBidi" w:cstheme="minorBidi" w:hint="eastAsia"/>
          <w:sz w:val="24"/>
          <w:szCs w:val="24"/>
          <w:rtl/>
        </w:rPr>
        <w:t>כאשר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82438" w:rsidRPr="00357885">
        <w:rPr>
          <w:rFonts w:asciiTheme="minorBidi" w:hAnsiTheme="minorBidi" w:cstheme="minorBidi" w:hint="eastAsia"/>
          <w:sz w:val="24"/>
          <w:szCs w:val="24"/>
          <w:rtl/>
        </w:rPr>
        <w:t>י</w:t>
      </w:r>
      <w:r w:rsidR="002C33C8" w:rsidRPr="00357885">
        <w:rPr>
          <w:rFonts w:asciiTheme="minorBidi" w:hAnsiTheme="minorBidi" w:cstheme="minorBidi" w:hint="eastAsia"/>
          <w:sz w:val="24"/>
          <w:szCs w:val="24"/>
          <w:rtl/>
        </w:rPr>
        <w:t>תקבל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 xml:space="preserve"> ערך שאינו </w:t>
      </w:r>
      <w:r w:rsidR="00D3551C">
        <w:rPr>
          <w:rFonts w:asciiTheme="minorBidi" w:hAnsiTheme="minorBidi" w:cstheme="minorBidi" w:hint="cs"/>
          <w:sz w:val="24"/>
          <w:szCs w:val="24"/>
          <w:rtl/>
        </w:rPr>
        <w:t>קטן</w:t>
      </w:r>
      <w:r w:rsidR="00D3551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21456" w:rsidRPr="00357885">
        <w:rPr>
          <w:rFonts w:asciiTheme="minorBidi" w:hAnsiTheme="minorBidi" w:cstheme="minorBidi"/>
          <w:sz w:val="24"/>
          <w:szCs w:val="24"/>
          <w:rtl/>
        </w:rPr>
        <w:t xml:space="preserve">(ממש) </w:t>
      </w:r>
      <w:r w:rsidR="002C33C8" w:rsidRPr="00357885">
        <w:rPr>
          <w:rFonts w:asciiTheme="minorBidi" w:hAnsiTheme="minorBidi" w:cstheme="minorBidi" w:hint="eastAsia"/>
          <w:sz w:val="24"/>
          <w:szCs w:val="24"/>
          <w:rtl/>
        </w:rPr>
        <w:t>מהערך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C33C8" w:rsidRPr="00357885">
        <w:rPr>
          <w:rFonts w:asciiTheme="minorBidi" w:hAnsiTheme="minorBidi" w:cstheme="minorBidi" w:hint="eastAsia"/>
          <w:sz w:val="24"/>
          <w:szCs w:val="24"/>
          <w:rtl/>
        </w:rPr>
        <w:t>הקודם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C33C8" w:rsidRPr="00357885">
        <w:rPr>
          <w:rFonts w:asciiTheme="minorBidi" w:hAnsiTheme="minorBidi" w:cstheme="minorBidi" w:hint="eastAsia"/>
          <w:sz w:val="24"/>
          <w:szCs w:val="24"/>
          <w:rtl/>
        </w:rPr>
        <w:t>לו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>.</w:t>
      </w:r>
    </w:p>
    <w:p w14:paraId="7CD1A1CE" w14:textId="6821B838" w:rsidR="00D10A82" w:rsidRPr="00357885" w:rsidRDefault="002C33C8" w:rsidP="00357885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/>
          <w:sz w:val="24"/>
          <w:szCs w:val="24"/>
        </w:rPr>
        <w:t>insert</w:t>
      </w:r>
      <w:r w:rsidR="00616AFB" w:rsidRPr="00357885">
        <w:rPr>
          <w:rFonts w:asciiTheme="minorBidi" w:hAnsiTheme="minorBidi" w:cstheme="minorBidi"/>
          <w:sz w:val="24"/>
          <w:szCs w:val="24"/>
        </w:rPr>
        <w:t xml:space="preserve"> </w:t>
      </w:r>
      <w:r w:rsidRPr="00357885">
        <w:rPr>
          <w:rFonts w:asciiTheme="minorBidi" w:hAnsiTheme="minorBidi" w:cstheme="minorBidi"/>
          <w:sz w:val="24"/>
          <w:szCs w:val="24"/>
        </w:rPr>
        <w:t>(int key</w:t>
      </w:r>
      <w:r w:rsidR="001324F3" w:rsidRPr="00357885">
        <w:rPr>
          <w:rFonts w:asciiTheme="minorBidi" w:hAnsiTheme="minorBidi" w:cstheme="minorBidi"/>
          <w:sz w:val="24"/>
          <w:szCs w:val="24"/>
        </w:rPr>
        <w:t>)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21456" w:rsidRPr="00357885">
        <w:rPr>
          <w:rFonts w:asciiTheme="minorBidi" w:hAnsiTheme="minorBidi" w:cstheme="minorBidi" w:hint="eastAsia"/>
          <w:sz w:val="24"/>
          <w:szCs w:val="24"/>
          <w:rtl/>
        </w:rPr>
        <w:t>מתודה</w:t>
      </w:r>
      <w:r w:rsidR="00821456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B2EAB"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6F2E42" w:rsidRPr="00357885">
        <w:rPr>
          <w:rFonts w:asciiTheme="minorBidi" w:hAnsiTheme="minorBidi" w:cstheme="minorBidi" w:hint="eastAsia"/>
          <w:sz w:val="24"/>
          <w:szCs w:val="24"/>
          <w:rtl/>
        </w:rPr>
        <w:t>מקבלת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 מספר שלם </w:t>
      </w:r>
      <w:r w:rsidR="006F2E42" w:rsidRPr="00357885">
        <w:rPr>
          <w:rFonts w:asciiTheme="minorBidi" w:hAnsiTheme="minorBidi" w:cstheme="minorBidi"/>
          <w:sz w:val="24"/>
          <w:szCs w:val="24"/>
        </w:rPr>
        <w:t>key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ומכניסה אותו למקום המתאים ברשימה הממוינת. </w:t>
      </w:r>
      <w:r w:rsidR="00821456" w:rsidRPr="00357885">
        <w:rPr>
          <w:rFonts w:asciiTheme="minorBidi" w:hAnsiTheme="minorBidi" w:cstheme="minorBidi" w:hint="eastAsia"/>
          <w:sz w:val="24"/>
          <w:szCs w:val="24"/>
          <w:rtl/>
        </w:rPr>
        <w:t>בשלב</w:t>
      </w:r>
      <w:r w:rsidR="00821456" w:rsidRPr="00357885">
        <w:rPr>
          <w:rFonts w:asciiTheme="minorBidi" w:hAnsiTheme="minorBidi" w:cstheme="minorBidi"/>
          <w:sz w:val="24"/>
          <w:szCs w:val="24"/>
          <w:rtl/>
        </w:rPr>
        <w:t xml:space="preserve"> זה הרשימה יכולה להיות ממוינת בסדר </w:t>
      </w:r>
      <w:r w:rsidR="00D3551C">
        <w:rPr>
          <w:rFonts w:asciiTheme="minorBidi" w:hAnsiTheme="minorBidi" w:cstheme="minorBidi" w:hint="cs"/>
          <w:b/>
          <w:bCs/>
          <w:sz w:val="24"/>
          <w:szCs w:val="24"/>
          <w:rtl/>
        </w:rPr>
        <w:t>לא עולה</w:t>
      </w:r>
      <w:r w:rsidR="00821456" w:rsidRPr="00357885">
        <w:rPr>
          <w:rFonts w:asciiTheme="minorBidi" w:hAnsiTheme="minorBidi" w:cstheme="minorBidi"/>
          <w:sz w:val="24"/>
          <w:szCs w:val="24"/>
          <w:rtl/>
        </w:rPr>
        <w:t xml:space="preserve"> (ייתכנו איברים כפולים).</w:t>
      </w:r>
    </w:p>
    <w:p w14:paraId="11395200" w14:textId="1FEBC213" w:rsidR="001324F3" w:rsidRPr="00357885" w:rsidRDefault="00821456" w:rsidP="00357885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מתודת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 מחיקה 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>–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C33C8" w:rsidRPr="00357885">
        <w:rPr>
          <w:rFonts w:asciiTheme="minorBidi" w:hAnsiTheme="minorBidi" w:cstheme="minorBidi"/>
          <w:sz w:val="24"/>
          <w:szCs w:val="24"/>
        </w:rPr>
        <w:t>r</w:t>
      </w:r>
      <w:r w:rsidR="001324F3" w:rsidRPr="00357885">
        <w:rPr>
          <w:rFonts w:asciiTheme="minorBidi" w:hAnsiTheme="minorBidi" w:cstheme="minorBidi"/>
          <w:sz w:val="24"/>
          <w:szCs w:val="24"/>
        </w:rPr>
        <w:t>emove</w:t>
      </w:r>
      <w:r w:rsidR="00616AFB" w:rsidRPr="00357885">
        <w:rPr>
          <w:rFonts w:asciiTheme="minorBidi" w:hAnsiTheme="minorBidi" w:cstheme="minorBidi"/>
          <w:sz w:val="24"/>
          <w:szCs w:val="24"/>
        </w:rPr>
        <w:t xml:space="preserve"> </w:t>
      </w:r>
      <w:r w:rsidR="001324F3" w:rsidRPr="00357885">
        <w:rPr>
          <w:rFonts w:asciiTheme="minorBidi" w:hAnsiTheme="minorBidi" w:cstheme="minorBidi"/>
          <w:sz w:val="24"/>
          <w:szCs w:val="24"/>
        </w:rPr>
        <w:t>(int key)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מתודה</w:t>
      </w:r>
      <w:r w:rsidR="00BD473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 w:val="24"/>
          <w:szCs w:val="24"/>
          <w:rtl/>
        </w:rPr>
        <w:t>מקבלת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 מספר שלם </w:t>
      </w:r>
      <w:r w:rsidR="00000A74" w:rsidRPr="00357885">
        <w:rPr>
          <w:rFonts w:asciiTheme="minorBidi" w:hAnsiTheme="minorBidi" w:cstheme="minorBidi"/>
          <w:sz w:val="24"/>
          <w:szCs w:val="24"/>
        </w:rPr>
        <w:t>key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. במידה והערך </w:t>
      </w:r>
      <w:r w:rsidR="00000A74" w:rsidRPr="00357885">
        <w:rPr>
          <w:rFonts w:asciiTheme="minorBidi" w:hAnsiTheme="minorBidi" w:cstheme="minorBidi"/>
          <w:sz w:val="24"/>
          <w:szCs w:val="24"/>
        </w:rPr>
        <w:t>key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 קיים ברשימה, </w:t>
      </w:r>
      <w:r w:rsidR="00D3551C"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D3551C">
        <w:rPr>
          <w:rFonts w:asciiTheme="minorBidi" w:hAnsiTheme="minorBidi" w:cstheme="minorBidi" w:hint="cs"/>
          <w:sz w:val="24"/>
          <w:szCs w:val="24"/>
          <w:rtl/>
        </w:rPr>
        <w:t>מתודה</w:t>
      </w:r>
      <w:r w:rsidR="00D3551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324F3" w:rsidRPr="00357885">
        <w:rPr>
          <w:rFonts w:asciiTheme="minorBidi" w:hAnsiTheme="minorBidi" w:cstheme="minorBidi" w:hint="eastAsia"/>
          <w:sz w:val="24"/>
          <w:szCs w:val="24"/>
          <w:rtl/>
        </w:rPr>
        <w:t>מוחק</w:t>
      </w:r>
      <w:r w:rsidR="00BD473C" w:rsidRPr="00357885">
        <w:rPr>
          <w:rFonts w:asciiTheme="minorBidi" w:hAnsiTheme="minorBidi" w:cstheme="minorBidi" w:hint="eastAsia"/>
          <w:sz w:val="24"/>
          <w:szCs w:val="24"/>
          <w:rtl/>
        </w:rPr>
        <w:t>ת</w:t>
      </w:r>
      <w:r w:rsidR="001324F3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 w:val="24"/>
          <w:szCs w:val="24"/>
          <w:rtl/>
        </w:rPr>
        <w:t>אותו</w:t>
      </w:r>
      <w:r w:rsidR="001324F3" w:rsidRPr="00357885">
        <w:rPr>
          <w:rFonts w:asciiTheme="minorBidi" w:hAnsiTheme="minorBidi" w:cstheme="minorBidi"/>
          <w:sz w:val="24"/>
          <w:szCs w:val="24"/>
          <w:rtl/>
        </w:rPr>
        <w:t xml:space="preserve"> מהרשימה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 xml:space="preserve"> תוך שמירה על 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>ה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>מ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>י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>ון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 של הרשימה</w:t>
      </w:r>
      <w:r w:rsidR="001324F3" w:rsidRPr="00357885">
        <w:rPr>
          <w:rFonts w:asciiTheme="minorBidi" w:hAnsiTheme="minorBidi" w:cstheme="minorBidi"/>
          <w:sz w:val="24"/>
          <w:szCs w:val="24"/>
          <w:rtl/>
        </w:rPr>
        <w:t>.</w:t>
      </w:r>
      <w:r w:rsidR="00D10A82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>במידה</w:t>
      </w:r>
      <w:r w:rsidR="00D10A82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>ו</w:t>
      </w:r>
      <w:r w:rsidR="00D10A82" w:rsidRPr="00357885">
        <w:rPr>
          <w:rFonts w:asciiTheme="minorBidi" w:hAnsiTheme="minorBidi" w:cstheme="minorBidi"/>
          <w:sz w:val="24"/>
          <w:szCs w:val="24"/>
          <w:rtl/>
        </w:rPr>
        <w:t>הערך לא קיים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>,</w:t>
      </w:r>
      <w:r w:rsidR="00D10A82" w:rsidRPr="00357885">
        <w:rPr>
          <w:rFonts w:asciiTheme="minorBidi" w:hAnsiTheme="minorBidi" w:cstheme="minorBidi"/>
          <w:sz w:val="24"/>
          <w:szCs w:val="24"/>
          <w:rtl/>
        </w:rPr>
        <w:t xml:space="preserve"> תשלח הודעת חריגה </w:t>
      </w:r>
      <w:r w:rsidR="00D10A82" w:rsidRPr="00357885">
        <w:rPr>
          <w:rFonts w:asciiTheme="minorBidi" w:eastAsiaTheme="minorHAnsi" w:hAnsiTheme="minorBidi" w:cstheme="minorBidi"/>
          <w:sz w:val="24"/>
          <w:szCs w:val="24"/>
        </w:rPr>
        <w:t>"value not found"</w:t>
      </w:r>
      <w:r w:rsidRPr="00357885">
        <w:rPr>
          <w:rFonts w:asciiTheme="minorBidi" w:eastAsiaTheme="minorHAnsi" w:hAnsiTheme="minorBidi" w:cstheme="minorBidi"/>
          <w:sz w:val="24"/>
          <w:szCs w:val="24"/>
          <w:rtl/>
        </w:rPr>
        <w:t>.</w:t>
      </w:r>
      <w:r w:rsidR="002D6E66" w:rsidRPr="00357885">
        <w:rPr>
          <w:rFonts w:asciiTheme="minorBidi" w:eastAsiaTheme="minorHAnsi" w:hAnsiTheme="minorBidi" w:cstheme="minorBidi"/>
          <w:sz w:val="24"/>
          <w:szCs w:val="24"/>
          <w:rtl/>
        </w:rPr>
        <w:t xml:space="preserve">  במידה והערך קיים יותר מפעם אחת, יש למחוק את המופע הראשון שנתקלים בו.</w:t>
      </w:r>
    </w:p>
    <w:p w14:paraId="5F0B8EB5" w14:textId="77777777" w:rsidR="00000A74" w:rsidRPr="00322AF5" w:rsidRDefault="00000A74" w:rsidP="00000A74">
      <w:pPr>
        <w:spacing w:line="360" w:lineRule="auto"/>
        <w:ind w:left="1080" w:right="360"/>
        <w:rPr>
          <w:rFonts w:asciiTheme="majorBidi" w:hAnsiTheme="majorBidi" w:cs="David"/>
          <w:sz w:val="24"/>
          <w:szCs w:val="24"/>
        </w:rPr>
      </w:pPr>
    </w:p>
    <w:p w14:paraId="357CD92C" w14:textId="77777777" w:rsidR="00673ABC" w:rsidRDefault="00673ABC" w:rsidP="00490B8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596EA53F" w14:textId="3077462A" w:rsidR="00000A74" w:rsidRPr="00357885" w:rsidRDefault="00673ABC" w:rsidP="00490B8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נתונ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תכנית 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הראשית הבאה, הבוחנת את נכונות </w:t>
      </w:r>
      <w:r w:rsidRPr="00357885">
        <w:rPr>
          <w:rFonts w:asciiTheme="minorBidi" w:hAnsiTheme="minorBidi" w:cstheme="minorBidi"/>
          <w:sz w:val="24"/>
          <w:szCs w:val="24"/>
          <w:rtl/>
        </w:rPr>
        <w:t>ה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>:</w:t>
      </w:r>
    </w:p>
    <w:p w14:paraId="04C64685" w14:textId="77777777" w:rsidR="00000A74" w:rsidRPr="00357885" w:rsidRDefault="00000A74" w:rsidP="00000A74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458C0D9F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#include &lt;iostream&gt;</w:t>
      </w:r>
    </w:p>
    <w:p w14:paraId="28F3542C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List.h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"</w:t>
      </w:r>
    </w:p>
    <w:p w14:paraId="19F0D36F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using namespace std;</w:t>
      </w:r>
    </w:p>
    <w:p w14:paraId="11A44EEB" w14:textId="2650861B" w:rsidR="00673ABC" w:rsidRPr="00322AF5" w:rsidRDefault="00673AB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68AF7ABA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lastRenderedPageBreak/>
        <w:t>in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main(</w:t>
      </w:r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)</w:t>
      </w:r>
    </w:p>
    <w:p w14:paraId="2F0413A7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{</w:t>
      </w:r>
    </w:p>
    <w:p w14:paraId="4A72BE97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 xml:space="preserve">List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l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2F06874A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choice,val</w:t>
      </w:r>
      <w:proofErr w:type="spellEnd"/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2880F2F5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lt;&lt;"enter the list values\n";</w:t>
      </w:r>
    </w:p>
    <w:p w14:paraId="75F56902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&g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l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62CA60EB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lt;&lt;"choose 0-2\n";</w:t>
      </w:r>
    </w:p>
    <w:p w14:paraId="08F5067E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&gt;choice;</w:t>
      </w:r>
    </w:p>
    <w:p w14:paraId="3B06D190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while (choice)</w:t>
      </w:r>
    </w:p>
    <w:p w14:paraId="0FA24739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F931B3D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switch (choice)</w:t>
      </w:r>
    </w:p>
    <w:p w14:paraId="2988E295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0369256E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 xml:space="preserve">case </w:t>
      </w:r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1:cout</w:t>
      </w:r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&lt;&lt;"enter a value to insert\n";</w:t>
      </w:r>
    </w:p>
    <w:p w14:paraId="73CDA262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&g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va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32DB76FF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lst.insert</w:t>
      </w:r>
      <w:proofErr w:type="spellEnd"/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va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);</w:t>
      </w:r>
    </w:p>
    <w:p w14:paraId="2870F5F8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break;</w:t>
      </w:r>
    </w:p>
    <w:p w14:paraId="10990310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 xml:space="preserve">case </w:t>
      </w:r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2:cout</w:t>
      </w:r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&lt;&lt;"enter a value to remove\n";</w:t>
      </w:r>
    </w:p>
    <w:p w14:paraId="591739BA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&g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va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6B0E8842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try{</w:t>
      </w:r>
      <w:proofErr w:type="gramEnd"/>
    </w:p>
    <w:p w14:paraId="278E3733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lst.remove</w:t>
      </w:r>
      <w:proofErr w:type="spellEnd"/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va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);</w:t>
      </w:r>
    </w:p>
    <w:p w14:paraId="15E876AC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21D617B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catch(</w:t>
      </w:r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char * msg)</w:t>
      </w:r>
    </w:p>
    <w:p w14:paraId="0C31599E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{</w:t>
      </w:r>
    </w:p>
    <w:p w14:paraId="5C47C323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lt;&l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sg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lt;&l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4815ED28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C37F066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break;</w:t>
      </w:r>
    </w:p>
    <w:p w14:paraId="590E3CDD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default:cout</w:t>
      </w:r>
      <w:proofErr w:type="spellEnd"/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&lt;&lt;"ERROR\n";</w:t>
      </w:r>
    </w:p>
    <w:p w14:paraId="1241D2E3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024417D3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lt;&l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l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lt;&l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0952A677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lt;&lt;"choose 0-2\n";</w:t>
      </w:r>
    </w:p>
    <w:p w14:paraId="42C8C82C" w14:textId="093820CF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&gt;choice;</w:t>
      </w:r>
    </w:p>
    <w:p w14:paraId="2BB41F83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38299F7C" w14:textId="26AB9F89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return 0;</w:t>
      </w:r>
    </w:p>
    <w:p w14:paraId="2FD8290C" w14:textId="3B9B84CD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rtl/>
        </w:rPr>
      </w:pPr>
      <w:r w:rsidRPr="00322AF5">
        <w:rPr>
          <w:rFonts w:ascii="Consolas" w:eastAsiaTheme="minorHAnsi" w:hAnsi="Consolas" w:cs="Consolas"/>
          <w:sz w:val="19"/>
          <w:szCs w:val="19"/>
        </w:rPr>
        <w:t>}</w:t>
      </w:r>
      <w:r w:rsidR="00E20B00" w:rsidRPr="00322AF5">
        <w:rPr>
          <w:rFonts w:ascii="Consolas" w:eastAsiaTheme="minorHAnsi" w:hAnsi="Consolas" w:cs="Consolas"/>
          <w:sz w:val="19"/>
          <w:szCs w:val="19"/>
          <w:rtl/>
        </w:rPr>
        <w:br/>
      </w:r>
    </w:p>
    <w:p w14:paraId="7D04B03D" w14:textId="1B924770" w:rsidR="00E20B00" w:rsidRPr="00322AF5" w:rsidRDefault="00E20B00" w:rsidP="00E20B0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rtl/>
        </w:rPr>
      </w:pPr>
    </w:p>
    <w:p w14:paraId="296CAD7F" w14:textId="668AA629" w:rsidR="00E20B00" w:rsidRPr="00322AF5" w:rsidRDefault="00673ABC" w:rsidP="00490B86">
      <w:pPr>
        <w:autoSpaceDE w:val="0"/>
        <w:autoSpaceDN w:val="0"/>
        <w:adjustRightInd w:val="0"/>
        <w:rPr>
          <w:rFonts w:ascii="David" w:eastAsiaTheme="minorHAnsi" w:hAnsi="David" w:cs="David"/>
          <w:sz w:val="24"/>
          <w:szCs w:val="24"/>
          <w:rtl/>
        </w:rPr>
      </w:pPr>
      <w:r w:rsidRPr="0035788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6318CB" wp14:editId="0157B1FF">
                <wp:simplePos x="0" y="0"/>
                <wp:positionH relativeFrom="margin">
                  <wp:posOffset>-133502</wp:posOffset>
                </wp:positionH>
                <wp:positionV relativeFrom="paragraph">
                  <wp:posOffset>27407</wp:posOffset>
                </wp:positionV>
                <wp:extent cx="2813050" cy="4191609"/>
                <wp:effectExtent l="57150" t="38100" r="82550" b="952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191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F4103" w14:textId="77777777" w:rsidR="00673ABC" w:rsidRPr="00EB62D9" w:rsidRDefault="00673ABC" w:rsidP="006558B3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enter the list values</w:t>
                            </w:r>
                          </w:p>
                          <w:p w14:paraId="1C2DCFB5" w14:textId="30A290DC" w:rsidR="00673ABC" w:rsidRPr="00357885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Bid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357885">
                              <w:rPr>
                                <w:rFonts w:asciiTheme="minorHAnsi" w:hAnsiTheme="minorHAnsi" w:cstheme="minorBid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3 2 1 1</w:t>
                            </w:r>
                          </w:p>
                          <w:p w14:paraId="24860E66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choose 0 - 2</w:t>
                            </w:r>
                          </w:p>
                          <w:p w14:paraId="45E32902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</w:p>
                          <w:p w14:paraId="36A91648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enter a value to remove</w:t>
                            </w:r>
                          </w:p>
                          <w:p w14:paraId="0FC898DB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</w:p>
                          <w:p w14:paraId="1D9CD517" w14:textId="679C04D6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357885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3 1</w:t>
                            </w:r>
                          </w:p>
                          <w:p w14:paraId="24A78A6E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choose 0 - 2</w:t>
                            </w:r>
                          </w:p>
                          <w:p w14:paraId="4A7664D8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1</w:t>
                            </w:r>
                          </w:p>
                          <w:p w14:paraId="3B0785DD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enter a value to insert</w:t>
                            </w:r>
                          </w:p>
                          <w:p w14:paraId="2AA74F7F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4</w:t>
                            </w:r>
                          </w:p>
                          <w:p w14:paraId="6FA1774D" w14:textId="6772796E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4 3 1</w:t>
                            </w:r>
                          </w:p>
                          <w:p w14:paraId="206ABFB5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choose 0 - 2</w:t>
                            </w:r>
                          </w:p>
                          <w:p w14:paraId="3A494A9C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1</w:t>
                            </w:r>
                          </w:p>
                          <w:p w14:paraId="28C023EE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enter a value to insert</w:t>
                            </w:r>
                          </w:p>
                          <w:p w14:paraId="6E2F3275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</w:p>
                          <w:p w14:paraId="23AF99E8" w14:textId="2DA95C2F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4 3 2 1</w:t>
                            </w:r>
                          </w:p>
                          <w:p w14:paraId="22B0263C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choose 0 - 2</w:t>
                            </w:r>
                          </w:p>
                          <w:p w14:paraId="5AB7942D" w14:textId="77777777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0</w:t>
                            </w:r>
                          </w:p>
                          <w:p w14:paraId="4FBC6E05" w14:textId="55424E24" w:rsidR="00673ABC" w:rsidRPr="00EB62D9" w:rsidRDefault="00673ABC" w:rsidP="00EB62D9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18CB" id="Rectangle 77" o:spid="_x0000_s1026" style="position:absolute;left:0;text-align:left;margin-left:-10.5pt;margin-top:2.15pt;width:221.5pt;height:3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8BF4103" w14:textId="77777777" w:rsidR="00673ABC" w:rsidRPr="00EB62D9" w:rsidRDefault="00673ABC" w:rsidP="006558B3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enter the list values</w:t>
                      </w:r>
                    </w:p>
                    <w:p w14:paraId="1C2DCFB5" w14:textId="30A290DC" w:rsidR="00673ABC" w:rsidRPr="00357885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Bidi"/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357885">
                        <w:rPr>
                          <w:rFonts w:asciiTheme="minorHAnsi" w:hAnsiTheme="minorHAnsi" w:cstheme="minorBid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</w:rPr>
                        <w:t>3 2 1 1</w:t>
                      </w:r>
                    </w:p>
                    <w:p w14:paraId="24860E66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choose 0 - 2</w:t>
                      </w:r>
                    </w:p>
                    <w:p w14:paraId="45E32902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2</w:t>
                      </w:r>
                    </w:p>
                    <w:p w14:paraId="36A91648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enter a value to remove</w:t>
                      </w:r>
                    </w:p>
                    <w:p w14:paraId="0FC898DB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2</w:t>
                      </w:r>
                    </w:p>
                    <w:p w14:paraId="1D9CD517" w14:textId="679C04D6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  <w:lang w:bidi="ar-SA"/>
                        </w:rPr>
                      </w:pPr>
                      <w:r w:rsidRPr="00357885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3 1</w:t>
                      </w:r>
                    </w:p>
                    <w:p w14:paraId="24A78A6E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choose 0 - 2</w:t>
                      </w:r>
                    </w:p>
                    <w:p w14:paraId="4A7664D8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1</w:t>
                      </w:r>
                    </w:p>
                    <w:p w14:paraId="3B0785DD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enter a value to insert</w:t>
                      </w:r>
                    </w:p>
                    <w:p w14:paraId="2AA74F7F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4</w:t>
                      </w:r>
                    </w:p>
                    <w:p w14:paraId="6FA1774D" w14:textId="6772796E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rtl/>
                          <w:lang w:bidi="ar-S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4 3 1</w:t>
                      </w:r>
                    </w:p>
                    <w:p w14:paraId="206ABFB5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choose 0 - 2</w:t>
                      </w:r>
                    </w:p>
                    <w:p w14:paraId="3A494A9C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1</w:t>
                      </w:r>
                    </w:p>
                    <w:p w14:paraId="28C023EE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enter a value to insert</w:t>
                      </w:r>
                    </w:p>
                    <w:p w14:paraId="6E2F3275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2</w:t>
                      </w:r>
                    </w:p>
                    <w:p w14:paraId="23AF99E8" w14:textId="2DA95C2F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rtl/>
                          <w:lang w:bidi="ar-S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4 3 2 1</w:t>
                      </w:r>
                    </w:p>
                    <w:p w14:paraId="22B0263C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choose 0 - 2</w:t>
                      </w:r>
                    </w:p>
                    <w:p w14:paraId="5AB7942D" w14:textId="77777777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0</w:t>
                      </w:r>
                    </w:p>
                    <w:p w14:paraId="4FBC6E05" w14:textId="55424E24" w:rsidR="00673ABC" w:rsidRPr="00EB62D9" w:rsidRDefault="00673ABC" w:rsidP="00EB62D9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  <w:highlight w:val="gree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2AF5">
        <w:rPr>
          <w:rFonts w:ascii="David" w:eastAsiaTheme="minorHAnsi" w:hAnsi="David" w:cs="David" w:hint="cs"/>
          <w:sz w:val="24"/>
          <w:szCs w:val="24"/>
          <w:rtl/>
        </w:rPr>
        <w:t>דוגמ</w:t>
      </w:r>
      <w:r>
        <w:rPr>
          <w:rFonts w:ascii="David" w:eastAsiaTheme="minorHAnsi" w:hAnsi="David" w:cs="David" w:hint="cs"/>
          <w:sz w:val="24"/>
          <w:szCs w:val="24"/>
          <w:rtl/>
        </w:rPr>
        <w:t>ה להרצת התכנית</w:t>
      </w:r>
      <w:r w:rsidRPr="00322AF5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E20B00" w:rsidRPr="00322AF5">
        <w:rPr>
          <w:rFonts w:ascii="David" w:eastAsiaTheme="minorHAnsi" w:hAnsi="David" w:cs="David" w:hint="cs"/>
          <w:sz w:val="24"/>
          <w:szCs w:val="24"/>
          <w:rtl/>
        </w:rPr>
        <w:t>הרצה:</w:t>
      </w:r>
    </w:p>
    <w:p w14:paraId="1FAEF49B" w14:textId="41C53C55" w:rsidR="00E20B00" w:rsidRPr="00322AF5" w:rsidRDefault="00E20B00" w:rsidP="00E20B00">
      <w:pPr>
        <w:autoSpaceDE w:val="0"/>
        <w:autoSpaceDN w:val="0"/>
        <w:adjustRightInd w:val="0"/>
        <w:rPr>
          <w:rFonts w:ascii="David" w:eastAsiaTheme="minorHAnsi" w:hAnsi="David" w:cs="David"/>
          <w:sz w:val="24"/>
          <w:szCs w:val="24"/>
        </w:rPr>
      </w:pPr>
    </w:p>
    <w:p w14:paraId="12AB7266" w14:textId="53B86778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6508001" w14:textId="6C359623" w:rsidR="00AB2EAB" w:rsidRPr="00322AF5" w:rsidRDefault="00AB2EAB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76572F3B" w14:textId="0328AB95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4A4B1DC3" w14:textId="3EC1A93E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2686937B" w14:textId="13D49500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5D64E722" w14:textId="0303DDCB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46607170" w14:textId="7CECB479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1FD46E2F" w14:textId="3393CE07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4853AAEC" w14:textId="4CD10B68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0AAF6F4C" w14:textId="75D57EC4" w:rsidR="00EB62D9" w:rsidRPr="00322AF5" w:rsidRDefault="00EB62D9" w:rsidP="00AB2EAB">
      <w:pPr>
        <w:pStyle w:val="a4"/>
        <w:spacing w:line="360" w:lineRule="auto"/>
        <w:ind w:left="360" w:right="360"/>
        <w:rPr>
          <w:rFonts w:cs="David"/>
          <w:szCs w:val="24"/>
        </w:rPr>
      </w:pPr>
    </w:p>
    <w:p w14:paraId="39AA6F73" w14:textId="77777777" w:rsidR="001A6996" w:rsidRDefault="001A6996" w:rsidP="00357885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5A82683E" w14:textId="77777777" w:rsidR="001A6996" w:rsidRDefault="001A6996" w:rsidP="00357885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228727CC" w14:textId="57E5E7B7" w:rsidR="00673ABC" w:rsidRPr="00357885" w:rsidRDefault="00673ABC" w:rsidP="00357885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5788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 xml:space="preserve">שאלה מס' 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</w:t>
      </w:r>
      <w:r w:rsidRPr="0035788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694B951B" w14:textId="55B5BB5C" w:rsidR="00F548B1" w:rsidRPr="00357885" w:rsidRDefault="00AB2EAB" w:rsidP="00357885">
      <w:pPr>
        <w:ind w:left="360"/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שתמש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>/י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ב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B39AA" w:rsidRPr="00357885">
        <w:rPr>
          <w:rFonts w:asciiTheme="minorBidi" w:hAnsiTheme="minorBidi" w:cstheme="minorBidi"/>
          <w:sz w:val="24"/>
          <w:szCs w:val="24"/>
        </w:rPr>
        <w:t>L</w:t>
      </w:r>
      <w:r w:rsidR="00F548B1" w:rsidRPr="00357885">
        <w:rPr>
          <w:rFonts w:asciiTheme="minorBidi" w:hAnsiTheme="minorBidi" w:cstheme="minorBidi"/>
          <w:sz w:val="24"/>
          <w:szCs w:val="24"/>
        </w:rPr>
        <w:t>ist</w:t>
      </w:r>
      <w:r w:rsidR="00DB39AA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המטפלת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ברשימה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ממו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ינ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המוגדרת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לעיל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),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ו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כתוב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>/י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את 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 xml:space="preserve">שלושת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הפונקציו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F548B1" w:rsidRPr="00357885">
        <w:rPr>
          <w:rFonts w:asciiTheme="minorBidi" w:hAnsiTheme="minorBidi" w:cstheme="minorBidi" w:hint="eastAsia"/>
          <w:b/>
          <w:bCs/>
          <w:sz w:val="24"/>
          <w:szCs w:val="24"/>
          <w:rtl/>
        </w:rPr>
        <w:t>גלובליו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הבאות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 xml:space="preserve"> (שי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>ם/י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 xml:space="preserve"> לב – אין ליצור פונקציות חברות של המחלקה, אלא ליצור את הפונקציות 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ב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>-</w:t>
      </w:r>
      <w:r w:rsidR="00673ABC">
        <w:rPr>
          <w:rFonts w:asciiTheme="minorBidi" w:hAnsiTheme="minorBidi" w:cstheme="minorBidi"/>
          <w:sz w:val="24"/>
          <w:szCs w:val="24"/>
        </w:rPr>
        <w:t>main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4603A" w:rsidRPr="00357885">
        <w:rPr>
          <w:rFonts w:asciiTheme="minorBidi" w:hAnsiTheme="minorBidi" w:cstheme="minorBidi" w:hint="eastAsia"/>
          <w:sz w:val="24"/>
          <w:szCs w:val="24"/>
          <w:rtl/>
        </w:rPr>
        <w:t>ולהיעזר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 xml:space="preserve"> במתודות </w:t>
      </w:r>
      <w:r w:rsidR="0074603A" w:rsidRPr="00357885">
        <w:rPr>
          <w:rFonts w:asciiTheme="minorBidi" w:hAnsiTheme="minorBidi" w:cstheme="minorBidi"/>
          <w:sz w:val="24"/>
          <w:szCs w:val="24"/>
        </w:rPr>
        <w:t>public</w:t>
      </w:r>
      <w:r w:rsidR="0074603A" w:rsidRPr="00357885">
        <w:rPr>
          <w:rFonts w:asciiTheme="minorBidi" w:hAnsiTheme="minorBidi" w:cstheme="minorBidi"/>
          <w:sz w:val="24"/>
          <w:szCs w:val="24"/>
          <w:rtl/>
          <w:lang w:bidi="ar-JO"/>
        </w:rPr>
        <w:t xml:space="preserve"> 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>בלבד)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>: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br/>
      </w:r>
    </w:p>
    <w:p w14:paraId="13A4187C" w14:textId="630E2D83" w:rsidR="00F14479" w:rsidRPr="00357885" w:rsidRDefault="00F14479" w:rsidP="00357885">
      <w:pPr>
        <w:pStyle w:val="a4"/>
        <w:numPr>
          <w:ilvl w:val="0"/>
          <w:numId w:val="10"/>
        </w:numPr>
        <w:rPr>
          <w:rFonts w:asciiTheme="minorBidi" w:hAnsiTheme="minorBidi" w:cstheme="minorBidi"/>
          <w:sz w:val="24"/>
          <w:szCs w:val="24"/>
          <w:rtl/>
        </w:rPr>
      </w:pPr>
      <w:r w:rsidRPr="00357885">
        <w:rPr>
          <w:rFonts w:asciiTheme="minorBidi" w:hAnsiTheme="minorBidi" w:cstheme="minorBidi"/>
          <w:sz w:val="24"/>
          <w:szCs w:val="24"/>
          <w:rtl/>
        </w:rPr>
        <w:t>פונק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>צ</w:t>
      </w:r>
      <w:r w:rsidRPr="00357885">
        <w:rPr>
          <w:rFonts w:asciiTheme="minorBidi" w:hAnsiTheme="minorBidi" w:cstheme="minorBidi"/>
          <w:sz w:val="24"/>
          <w:szCs w:val="24"/>
          <w:rtl/>
        </w:rPr>
        <w:t>י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eastAsiaTheme="minorHAnsi" w:hAnsiTheme="minorBidi" w:cstheme="minorBidi"/>
          <w:sz w:val="24"/>
          <w:szCs w:val="24"/>
        </w:rPr>
        <w:t>merge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>למיזוג שתי רשימות</w:t>
      </w:r>
      <w:r w:rsidR="00F548B1" w:rsidRPr="00357885">
        <w:rPr>
          <w:rFonts w:asciiTheme="minorBidi" w:eastAsiaTheme="minorHAnsi" w:hAnsiTheme="minorBidi" w:cstheme="minorBidi"/>
          <w:sz w:val="24"/>
          <w:szCs w:val="24"/>
          <w:rtl/>
        </w:rPr>
        <w:t xml:space="preserve">. הפונקציה מקבלת 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>שת</w:t>
      </w:r>
      <w:r w:rsidRPr="00357885">
        <w:rPr>
          <w:rFonts w:asciiTheme="minorBidi" w:hAnsiTheme="minorBidi" w:cstheme="minorBidi"/>
          <w:sz w:val="24"/>
          <w:szCs w:val="24"/>
          <w:rtl/>
        </w:rPr>
        <w:t>י רשימות ממוינו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/>
          <w:sz w:val="24"/>
          <w:szCs w:val="24"/>
        </w:rPr>
        <w:t>lst1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ו – </w:t>
      </w:r>
      <w:r w:rsidR="00F548B1" w:rsidRPr="00357885">
        <w:rPr>
          <w:rFonts w:asciiTheme="minorBidi" w:hAnsiTheme="minorBidi" w:cstheme="minorBidi"/>
          <w:sz w:val="24"/>
          <w:szCs w:val="24"/>
        </w:rPr>
        <w:t>lst2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מטיפוס </w:t>
      </w:r>
      <w:r w:rsidR="00673ABC">
        <w:rPr>
          <w:rFonts w:asciiTheme="minorBidi" w:hAnsiTheme="minorBidi" w:cstheme="minorBidi"/>
          <w:sz w:val="24"/>
          <w:szCs w:val="24"/>
        </w:rPr>
        <w:t>,</w:t>
      </w:r>
      <w:r w:rsidR="00AB2EAB" w:rsidRPr="00357885">
        <w:rPr>
          <w:rFonts w:asciiTheme="minorBidi" w:hAnsiTheme="minorBidi" w:cstheme="minorBidi"/>
          <w:sz w:val="24"/>
          <w:szCs w:val="24"/>
        </w:rPr>
        <w:t>L</w:t>
      </w:r>
      <w:r w:rsidRPr="00357885">
        <w:rPr>
          <w:rFonts w:asciiTheme="minorBidi" w:hAnsiTheme="minorBidi" w:cstheme="minorBidi"/>
          <w:sz w:val="24"/>
          <w:szCs w:val="24"/>
        </w:rPr>
        <w:t>ist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מחזיר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רשימ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חדשה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הבנויה מ</w:t>
      </w:r>
      <w:r w:rsidR="00AB2EAB" w:rsidRPr="00357885">
        <w:rPr>
          <w:rFonts w:asciiTheme="minorBidi" w:hAnsiTheme="minorBidi" w:cstheme="minorBidi" w:hint="eastAsia"/>
          <w:sz w:val="24"/>
          <w:szCs w:val="24"/>
          <w:rtl/>
        </w:rPr>
        <w:t>מ</w:t>
      </w:r>
      <w:r w:rsidR="00683A60" w:rsidRPr="00357885">
        <w:rPr>
          <w:rFonts w:asciiTheme="minorBidi" w:hAnsiTheme="minorBidi" w:cstheme="minorBidi" w:hint="eastAsia"/>
          <w:sz w:val="24"/>
          <w:szCs w:val="24"/>
          <w:rtl/>
        </w:rPr>
        <w:t>י</w:t>
      </w:r>
      <w:r w:rsidR="00AB2EAB" w:rsidRPr="00357885">
        <w:rPr>
          <w:rFonts w:asciiTheme="minorBidi" w:hAnsiTheme="minorBidi" w:cstheme="minorBidi" w:hint="eastAsia"/>
          <w:sz w:val="24"/>
          <w:szCs w:val="24"/>
          <w:rtl/>
        </w:rPr>
        <w:t>זוג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שתי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הרשימות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בסדר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b/>
          <w:bCs/>
          <w:sz w:val="24"/>
          <w:szCs w:val="24"/>
          <w:rtl/>
        </w:rPr>
        <w:t>לא</w:t>
      </w:r>
      <w:r w:rsidR="00616AFB" w:rsidRPr="0035788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673ABC">
        <w:rPr>
          <w:rFonts w:asciiTheme="minorBidi" w:hAnsiTheme="minorBidi" w:cstheme="minorBidi" w:hint="cs"/>
          <w:b/>
          <w:bCs/>
          <w:sz w:val="24"/>
          <w:szCs w:val="24"/>
          <w:rtl/>
        </w:rPr>
        <w:t>עולה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>. (שים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>/י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לב – ברשימה החדשה ייתכנו איברים כפולים)</w:t>
      </w:r>
    </w:p>
    <w:p w14:paraId="194C0133" w14:textId="77777777" w:rsidR="00F14479" w:rsidRPr="00322AF5" w:rsidRDefault="00F14479" w:rsidP="00F14479">
      <w:pPr>
        <w:spacing w:line="360" w:lineRule="auto"/>
        <w:rPr>
          <w:rFonts w:cs="David"/>
          <w:szCs w:val="24"/>
          <w:rtl/>
        </w:rPr>
      </w:pPr>
    </w:p>
    <w:p w14:paraId="13D6C531" w14:textId="61379489" w:rsidR="00F14479" w:rsidRPr="00322AF5" w:rsidRDefault="00673ABC" w:rsidP="00F14479">
      <w:pPr>
        <w:spacing w:line="360" w:lineRule="auto"/>
        <w:rPr>
          <w:rFonts w:cs="David"/>
          <w:szCs w:val="24"/>
          <w:rtl/>
        </w:rPr>
      </w:pPr>
      <w:r w:rsidRPr="00322AF5">
        <w:rPr>
          <w:rFonts w:cs="David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D84D08E" wp14:editId="07171694">
                <wp:simplePos x="0" y="0"/>
                <wp:positionH relativeFrom="page">
                  <wp:posOffset>3021178</wp:posOffset>
                </wp:positionH>
                <wp:positionV relativeFrom="paragraph">
                  <wp:posOffset>176886</wp:posOffset>
                </wp:positionV>
                <wp:extent cx="204825" cy="131445"/>
                <wp:effectExtent l="0" t="0" r="81280" b="59055"/>
                <wp:wrapNone/>
                <wp:docPr id="4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25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022D" id="Line 5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9pt,13.95pt" to="25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" o:allowincell="f">
                <v:stroke endarrow="block"/>
                <w10:wrap anchorx="page"/>
              </v:line>
            </w:pict>
          </mc:Fallback>
        </mc:AlternateContent>
      </w:r>
      <w:r w:rsidR="00AB2EAB" w:rsidRPr="00322AF5">
        <w:rPr>
          <w:rFonts w:cs="David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056E0B62" wp14:editId="2C4A36EB">
                <wp:simplePos x="0" y="0"/>
                <wp:positionH relativeFrom="page">
                  <wp:posOffset>3291840</wp:posOffset>
                </wp:positionH>
                <wp:positionV relativeFrom="paragraph">
                  <wp:posOffset>218440</wp:posOffset>
                </wp:positionV>
                <wp:extent cx="3108960" cy="274320"/>
                <wp:effectExtent l="5715" t="6350" r="9525" b="5080"/>
                <wp:wrapNone/>
                <wp:docPr id="4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274320"/>
                          <a:chOff x="5184" y="3744"/>
                          <a:chExt cx="4896" cy="432"/>
                        </a:xfrm>
                      </wpg:grpSpPr>
                      <wpg:grpSp>
                        <wpg:cNvPr id="50" name="Group 27"/>
                        <wpg:cNvGrpSpPr>
                          <a:grpSpLocks/>
                        </wpg:cNvGrpSpPr>
                        <wpg:grpSpPr bwMode="auto">
                          <a:xfrm>
                            <a:off x="5184" y="3744"/>
                            <a:ext cx="2304" cy="432"/>
                            <a:chOff x="2304" y="3456"/>
                            <a:chExt cx="2304" cy="432"/>
                          </a:xfrm>
                        </wpg:grpSpPr>
                        <wpg:grpSp>
                          <wpg:cNvPr id="5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304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52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600EC" w14:textId="6BBC9776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Line 30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3168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5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F425" w14:textId="3D0B88A5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33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7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4032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58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036ED" w14:textId="77777777" w:rsidR="00F14479" w:rsidRDefault="00F14479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Line 36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Line 37"/>
                          <wps:cNvCnPr/>
                          <wps:spPr bwMode="auto">
                            <a:xfrm>
                              <a:off x="2736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8"/>
                          <wps:cNvCnPr/>
                          <wps:spPr bwMode="auto">
                            <a:xfrm>
                              <a:off x="3600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" name="Group 39"/>
                        <wpg:cNvGrpSpPr>
                          <a:grpSpLocks/>
                        </wpg:cNvGrpSpPr>
                        <wpg:grpSpPr bwMode="auto">
                          <a:xfrm>
                            <a:off x="7776" y="3744"/>
                            <a:ext cx="2304" cy="432"/>
                            <a:chOff x="2304" y="3456"/>
                            <a:chExt cx="2304" cy="432"/>
                          </a:xfrm>
                        </wpg:grpSpPr>
                        <wpg:grpSp>
                          <wpg:cNvPr id="63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304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64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72BB5" w14:textId="77777777" w:rsidR="00F14479" w:rsidRDefault="00F14479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42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6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168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67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E1A59" w14:textId="7E8608AA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Line 45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4032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70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10365" w14:textId="77076315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Line 48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Line 49"/>
                          <wps:cNvCnPr/>
                          <wps:spPr bwMode="auto">
                            <a:xfrm>
                              <a:off x="2736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50"/>
                          <wps:cNvCnPr/>
                          <wps:spPr bwMode="auto">
                            <a:xfrm>
                              <a:off x="3600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Line 51"/>
                        <wps:cNvCnPr/>
                        <wps:spPr bwMode="auto">
                          <a:xfrm>
                            <a:off x="7344" y="388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E0B62" id="Group 26" o:spid="_x0000_s1027" style="position:absolute;left:0;text-align:left;margin-left:259.2pt;margin-top:17.2pt;width:244.8pt;height:21.6pt;z-index:251658752;mso-position-horizontal-relative:page" coordorigin="5184,3744" coordsize="489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" o:allowincell="f">
                <v:group id="Group 27" o:spid="_x0000_s1028" style="position:absolute;left:5184;top:3744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28" o:spid="_x0000_s1029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29" o:spid="_x0000_s1030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  <v:textbox>
                        <w:txbxContent>
                          <w:p w14:paraId="1CC600EC" w14:textId="6BBC9776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line id="Line 30" o:spid="_x0000_s1031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/v:group>
                  <v:group id="Group 31" o:spid="_x0000_s1032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32" o:spid="_x0000_s1033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<v:textbox>
                        <w:txbxContent>
                          <w:p w14:paraId="667DF425" w14:textId="3D0B88A5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line id="Line 33" o:spid="_x0000_s1034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/v:group>
                  <v:group id="Group 34" o:spid="_x0000_s1035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35" o:spid="_x0000_s1036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  <v:textbox>
                        <w:txbxContent>
                          <w:p w14:paraId="317036ED" w14:textId="77777777" w:rsidR="00F14479" w:rsidRDefault="00F14479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36" o:spid="_x0000_s1037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/v:group>
                  <v:line id="Line 37" o:spid="_x0000_s1038" style="position:absolute;visibility:visible;mso-wrap-style:squar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<v:stroke endarrow="block"/>
                  </v:line>
                  <v:line id="Line 38" o:spid="_x0000_s1039" style="position:absolute;visibility:visible;mso-wrap-style:squar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  <v:stroke endarrow="block"/>
                  </v:line>
                </v:group>
                <v:group id="Group 39" o:spid="_x0000_s1040" style="position:absolute;left:7776;top:3744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40" o:spid="_x0000_s1041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41" o:spid="_x0000_s1042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    <v:textbox>
                        <w:txbxContent>
                          <w:p w14:paraId="1D972BB5" w14:textId="77777777" w:rsidR="00F14479" w:rsidRDefault="00F14479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42" o:spid="_x0000_s1043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</v:group>
                  <v:group id="Group 43" o:spid="_x0000_s1044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44" o:spid="_x0000_s1045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    <v:textbox>
                        <w:txbxContent>
                          <w:p w14:paraId="4CAE1A59" w14:textId="7E8608AA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45" o:spid="_x0000_s1046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/v:group>
                  <v:group id="Group 46" o:spid="_x0000_s1047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47" o:spid="_x0000_s1048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    <v:textbox>
                        <w:txbxContent>
                          <w:p w14:paraId="7AA10365" w14:textId="77076315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48" o:spid="_x0000_s1049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/v:group>
                  <v:line id="Line 49" o:spid="_x0000_s1050" style="position:absolute;visibility:visible;mso-wrap-style:squar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  <v:stroke endarrow="block"/>
                  </v:line>
                  <v:line id="Line 50" o:spid="_x0000_s1051" style="position:absolute;visibility:visible;mso-wrap-style:squar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  <v:stroke endarrow="block"/>
                  </v:line>
                </v:group>
                <v:line id="Line 51" o:spid="_x0000_s1052" style="position:absolute;visibility:visible;mso-wrap-style:square" from="7344,3888" to="777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w10:wrap anchorx="page"/>
              </v:group>
            </w:pict>
          </mc:Fallback>
        </mc:AlternateContent>
      </w:r>
      <w:r w:rsidR="00AB2EAB" w:rsidRPr="00322AF5">
        <w:rPr>
          <w:rFonts w:cs="David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12ADAF5C" wp14:editId="2C2D0C4D">
                <wp:simplePos x="0" y="0"/>
                <wp:positionH relativeFrom="page">
                  <wp:posOffset>1463040</wp:posOffset>
                </wp:positionH>
                <wp:positionV relativeFrom="paragraph">
                  <wp:posOffset>35560</wp:posOffset>
                </wp:positionV>
                <wp:extent cx="1463040" cy="274320"/>
                <wp:effectExtent l="5715" t="13970" r="7620" b="6985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274320"/>
                          <a:chOff x="2304" y="3456"/>
                          <a:chExt cx="2304" cy="432"/>
                        </a:xfrm>
                      </wpg:grpSpPr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2304" y="3456"/>
                            <a:ext cx="576" cy="432"/>
                            <a:chOff x="2304" y="3456"/>
                            <a:chExt cx="576" cy="432"/>
                          </a:xfrm>
                        </wpg:grpSpPr>
                        <wps:wsp>
                          <wps:cNvPr id="3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866F2" w14:textId="71710A3F" w:rsidR="00F14479" w:rsidRDefault="00673ABC" w:rsidP="00F14479">
                                <w:pPr>
                                  <w:jc w:val="center"/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szCs w:val="24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5"/>
                          <wps:cNvCnPr/>
                          <wps:spPr bwMode="auto">
                            <a:xfrm>
                              <a:off x="2736" y="34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6"/>
                        <wpg:cNvGrpSpPr>
                          <a:grpSpLocks/>
                        </wpg:cNvGrpSpPr>
                        <wpg:grpSpPr bwMode="auto">
                          <a:xfrm>
                            <a:off x="3168" y="3456"/>
                            <a:ext cx="576" cy="432"/>
                            <a:chOff x="2304" y="3456"/>
                            <a:chExt cx="576" cy="432"/>
                          </a:xfrm>
                        </wpg:grpSpPr>
                        <wps:wsp>
                          <wps:cNvPr id="4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65772" w14:textId="77777777" w:rsidR="00F14479" w:rsidRDefault="00F14479" w:rsidP="00F14479">
                                <w:pPr>
                                  <w:jc w:val="center"/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8"/>
                          <wps:cNvCnPr/>
                          <wps:spPr bwMode="auto">
                            <a:xfrm>
                              <a:off x="2736" y="34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9"/>
                        <wpg:cNvGrpSpPr>
                          <a:grpSpLocks/>
                        </wpg:cNvGrpSpPr>
                        <wpg:grpSpPr bwMode="auto">
                          <a:xfrm>
                            <a:off x="4032" y="3456"/>
                            <a:ext cx="576" cy="432"/>
                            <a:chOff x="2304" y="3456"/>
                            <a:chExt cx="576" cy="432"/>
                          </a:xfrm>
                        </wpg:grpSpPr>
                        <wps:wsp>
                          <wps:cNvPr id="4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2403C" w14:textId="18A30934" w:rsidR="00F14479" w:rsidRDefault="00673ABC" w:rsidP="00F14479">
                                <w:pPr>
                                  <w:jc w:val="center"/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szCs w:val="24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11"/>
                          <wps:cNvCnPr/>
                          <wps:spPr bwMode="auto">
                            <a:xfrm>
                              <a:off x="2736" y="34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Line 12"/>
                        <wps:cNvCnPr/>
                        <wps:spPr bwMode="auto">
                          <a:xfrm>
                            <a:off x="2736" y="360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3600" y="360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AF5C" id="Group 2" o:spid="_x0000_s1053" style="position:absolute;left:0;text-align:left;margin-left:115.2pt;margin-top:2.8pt;width:115.2pt;height:21.6pt;z-index:251655680;mso-position-horizontal-relative:page" coordorigin="2304,3456" coordsize="230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" o:allowincell="f">
                <v:group id="Group 3" o:spid="_x0000_s1054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4" o:spid="_x0000_s1055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  <v:textbox>
                      <w:txbxContent>
                        <w:p w14:paraId="04C866F2" w14:textId="71710A3F" w:rsidR="00F14479" w:rsidRDefault="00673ABC" w:rsidP="00F14479">
                          <w:pPr>
                            <w:jc w:val="center"/>
                            <w:rPr>
                              <w:rFonts w:cs="David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Cs w:val="24"/>
                              <w:rtl/>
                            </w:rPr>
                            <w:t>7</w:t>
                          </w:r>
                        </w:p>
                      </w:txbxContent>
                    </v:textbox>
                  </v:rect>
                  <v:line id="Line 5" o:spid="_x0000_s1056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/v:group>
                <v:group id="Group 6" o:spid="_x0000_s1057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7" o:spid="_x0000_s1058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<v:textbox>
                      <w:txbxContent>
                        <w:p w14:paraId="0D165772" w14:textId="77777777" w:rsidR="00F14479" w:rsidRDefault="00F14479" w:rsidP="00F14479">
                          <w:pPr>
                            <w:jc w:val="center"/>
                            <w:rPr>
                              <w:rFonts w:cs="David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szCs w:val="24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8" o:spid="_x0000_s1059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/v:group>
                <v:group id="Group 9" o:spid="_x0000_s1060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10" o:spid="_x0000_s1061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<v:textbox>
                      <w:txbxContent>
                        <w:p w14:paraId="1022403C" w14:textId="18A30934" w:rsidR="00F14479" w:rsidRDefault="00673ABC" w:rsidP="00F14479">
                          <w:pPr>
                            <w:jc w:val="center"/>
                            <w:rPr>
                              <w:rFonts w:cs="David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Cs w:val="24"/>
                              <w:rtl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1" o:spid="_x0000_s1062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/v:group>
                <v:line id="Line 12" o:spid="_x0000_s1063" style="position:absolute;visibility:visible;mso-wrap-style:squar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13" o:spid="_x0000_s1064" style="position:absolute;visibility:visible;mso-wrap-style:squar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w10:wrap anchorx="page"/>
              </v:group>
            </w:pict>
          </mc:Fallback>
        </mc:AlternateContent>
      </w:r>
    </w:p>
    <w:p w14:paraId="31579D1A" w14:textId="77777777" w:rsidR="00F14479" w:rsidRPr="00322AF5" w:rsidRDefault="00AB2EAB" w:rsidP="00F14479">
      <w:pPr>
        <w:spacing w:line="360" w:lineRule="auto"/>
        <w:rPr>
          <w:rFonts w:cs="David"/>
          <w:szCs w:val="24"/>
          <w:rtl/>
        </w:rPr>
      </w:pPr>
      <w:r w:rsidRPr="00322AF5">
        <w:rPr>
          <w:rFonts w:cs="David"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73DC26F" wp14:editId="124AFA23">
                <wp:simplePos x="0" y="0"/>
                <wp:positionH relativeFrom="page">
                  <wp:posOffset>3021178</wp:posOffset>
                </wp:positionH>
                <wp:positionV relativeFrom="paragraph">
                  <wp:posOffset>218948</wp:posOffset>
                </wp:positionV>
                <wp:extent cx="203987" cy="135331"/>
                <wp:effectExtent l="0" t="38100" r="62865" b="36195"/>
                <wp:wrapNone/>
                <wp:docPr id="3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987" cy="1353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A556A" id="Line 53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9pt,17.25pt" to="253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" o:allowincell="f">
                <v:stroke endarrow="block"/>
                <w10:wrap anchorx="page"/>
              </v:line>
            </w:pict>
          </mc:Fallback>
        </mc:AlternateContent>
      </w:r>
    </w:p>
    <w:p w14:paraId="0932C00C" w14:textId="77777777" w:rsidR="00F14479" w:rsidRPr="00322AF5" w:rsidRDefault="00AB2EAB" w:rsidP="00F14479">
      <w:pPr>
        <w:spacing w:line="360" w:lineRule="auto"/>
        <w:rPr>
          <w:rFonts w:cs="David"/>
          <w:szCs w:val="24"/>
          <w:rtl/>
        </w:rPr>
      </w:pPr>
      <w:r w:rsidRPr="00322AF5">
        <w:rPr>
          <w:rFonts w:cs="David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2BBD315C" wp14:editId="141B71C3">
                <wp:simplePos x="0" y="0"/>
                <wp:positionH relativeFrom="page">
                  <wp:posOffset>1463040</wp:posOffset>
                </wp:positionH>
                <wp:positionV relativeFrom="paragraph">
                  <wp:posOffset>35560</wp:posOffset>
                </wp:positionV>
                <wp:extent cx="1463040" cy="274320"/>
                <wp:effectExtent l="5715" t="13970" r="7620" b="6985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274320"/>
                          <a:chOff x="2304" y="3456"/>
                          <a:chExt cx="2304" cy="432"/>
                        </a:xfrm>
                      </wpg:grpSpPr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2304" y="3456"/>
                            <a:ext cx="576" cy="432"/>
                            <a:chOff x="2304" y="3456"/>
                            <a:chExt cx="576" cy="432"/>
                          </a:xfrm>
                        </wpg:grpSpPr>
                        <wps:wsp>
                          <wps:cNvPr id="2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8FD44" w14:textId="41A4BC2C" w:rsidR="00F14479" w:rsidRDefault="00673ABC" w:rsidP="00F14479">
                                <w:pPr>
                                  <w:jc w:val="center"/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szCs w:val="24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17"/>
                          <wps:cNvCnPr/>
                          <wps:spPr bwMode="auto">
                            <a:xfrm>
                              <a:off x="2736" y="34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3168" y="3456"/>
                            <a:ext cx="576" cy="432"/>
                            <a:chOff x="2304" y="3456"/>
                            <a:chExt cx="576" cy="432"/>
                          </a:xfrm>
                        </wpg:grpSpPr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1D025" w14:textId="77777777" w:rsidR="00F14479" w:rsidRDefault="00F14479" w:rsidP="00F14479">
                                <w:pPr>
                                  <w:jc w:val="center"/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20"/>
                          <wps:cNvCnPr/>
                          <wps:spPr bwMode="auto">
                            <a:xfrm>
                              <a:off x="2736" y="34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4032" y="3456"/>
                            <a:ext cx="576" cy="432"/>
                            <a:chOff x="2304" y="3456"/>
                            <a:chExt cx="576" cy="432"/>
                          </a:xfrm>
                        </wpg:grpSpPr>
                        <wps:wsp>
                          <wps:cNvPr id="3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345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460A7" w14:textId="67D3CB3C" w:rsidR="00F14479" w:rsidRDefault="00673ABC" w:rsidP="00F14479">
                                <w:pPr>
                                  <w:jc w:val="center"/>
                                  <w:rPr>
                                    <w:rFonts w:cs="David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szCs w:val="24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23"/>
                          <wps:cNvCnPr/>
                          <wps:spPr bwMode="auto">
                            <a:xfrm>
                              <a:off x="2736" y="34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Line 24"/>
                        <wps:cNvCnPr/>
                        <wps:spPr bwMode="auto">
                          <a:xfrm>
                            <a:off x="2736" y="360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5"/>
                        <wps:cNvCnPr/>
                        <wps:spPr bwMode="auto">
                          <a:xfrm>
                            <a:off x="3600" y="3600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D315C" id="Group 14" o:spid="_x0000_s1065" style="position:absolute;left:0;text-align:left;margin-left:115.2pt;margin-top:2.8pt;width:115.2pt;height:21.6pt;z-index:251656704;mso-position-horizontal-relative:page" coordorigin="2304,3456" coordsize="230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" o:allowincell="f">
                <v:group id="Group 15" o:spid="_x0000_s1066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6" o:spid="_x0000_s1067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<v:textbox>
                      <w:txbxContent>
                        <w:p w14:paraId="5E48FD44" w14:textId="41A4BC2C" w:rsidR="00F14479" w:rsidRDefault="00673ABC" w:rsidP="00F14479">
                          <w:pPr>
                            <w:jc w:val="center"/>
                            <w:rPr>
                              <w:rFonts w:cs="David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Cs w:val="24"/>
                              <w:rtl/>
                            </w:rPr>
                            <w:t>5</w:t>
                          </w:r>
                        </w:p>
                      </w:txbxContent>
                    </v:textbox>
                  </v:rect>
                  <v:line id="Line 17" o:spid="_x0000_s1068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/v:group>
                <v:group id="Group 18" o:spid="_x0000_s1069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19" o:spid="_x0000_s1070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14:paraId="0AD1D025" w14:textId="77777777" w:rsidR="00F14479" w:rsidRDefault="00F14479" w:rsidP="00F14479">
                          <w:pPr>
                            <w:jc w:val="center"/>
                            <w:rPr>
                              <w:rFonts w:cs="David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/>
                              <w:szCs w:val="24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  <v:line id="Line 20" o:spid="_x0000_s1071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/v:group>
                <v:group id="Group 21" o:spid="_x0000_s1072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22" o:spid="_x0000_s1073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  <v:textbox>
                      <w:txbxContent>
                        <w:p w14:paraId="3DF460A7" w14:textId="67D3CB3C" w:rsidR="00F14479" w:rsidRDefault="00673ABC" w:rsidP="00F14479">
                          <w:pPr>
                            <w:jc w:val="center"/>
                            <w:rPr>
                              <w:rFonts w:cs="David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Cs w:val="24"/>
                              <w:rtl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23" o:spid="_x0000_s1074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/v:group>
                <v:line id="Line 24" o:spid="_x0000_s1075" style="position:absolute;visibility:visible;mso-wrap-style:squar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25" o:spid="_x0000_s1076" style="position:absolute;visibility:visible;mso-wrap-style:squar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w10:wrap anchorx="page"/>
              </v:group>
            </w:pict>
          </mc:Fallback>
        </mc:AlternateContent>
      </w:r>
    </w:p>
    <w:p w14:paraId="7AFE386A" w14:textId="77777777" w:rsidR="00F14479" w:rsidRPr="00357885" w:rsidRDefault="00F14479" w:rsidP="00F14479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14:paraId="05C73339" w14:textId="19C84327" w:rsidR="001324F3" w:rsidRPr="00322AF5" w:rsidRDefault="00AB2EAB" w:rsidP="00357885">
      <w:pPr>
        <w:pStyle w:val="a4"/>
        <w:numPr>
          <w:ilvl w:val="0"/>
          <w:numId w:val="10"/>
        </w:numPr>
        <w:rPr>
          <w:rFonts w:cs="David"/>
          <w:szCs w:val="24"/>
          <w:rtl/>
        </w:rPr>
      </w:pPr>
      <w:r w:rsidRPr="00357885">
        <w:rPr>
          <w:rFonts w:asciiTheme="minorBidi" w:hAnsiTheme="minorBidi" w:cstheme="minorBidi" w:hint="eastAsia"/>
          <w:szCs w:val="24"/>
          <w:rtl/>
        </w:rPr>
        <w:t>פונקצי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proofErr w:type="spellStart"/>
      <w:r w:rsidRPr="00357885">
        <w:rPr>
          <w:rFonts w:asciiTheme="minorBidi" w:eastAsiaTheme="minorHAnsi" w:hAnsiTheme="minorBidi" w:cstheme="minorBidi"/>
          <w:sz w:val="24"/>
          <w:szCs w:val="24"/>
        </w:rPr>
        <w:t>makeSet</w:t>
      </w:r>
      <w:proofErr w:type="spellEnd"/>
      <w:r w:rsidRPr="00357885">
        <w:rPr>
          <w:rFonts w:asciiTheme="minorBidi" w:hAnsiTheme="minorBidi" w:cstheme="minorBidi"/>
          <w:szCs w:val="24"/>
          <w:rtl/>
        </w:rPr>
        <w:t xml:space="preserve"> להפיכת רשימה לקבוצה. הפונקציה מקבלת רשימה ממוינת בסדר </w:t>
      </w:r>
      <w:r w:rsidRPr="00357885">
        <w:rPr>
          <w:rFonts w:asciiTheme="minorBidi" w:hAnsiTheme="minorBidi" w:cstheme="minorBidi" w:hint="eastAsia"/>
          <w:b/>
          <w:bCs/>
          <w:szCs w:val="24"/>
          <w:rtl/>
        </w:rPr>
        <w:t>לא</w:t>
      </w:r>
      <w:r w:rsidRPr="00357885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673ABC">
        <w:rPr>
          <w:rFonts w:asciiTheme="minorBidi" w:hAnsiTheme="minorBidi" w:cstheme="minorBidi" w:hint="cs"/>
          <w:b/>
          <w:bCs/>
          <w:szCs w:val="24"/>
          <w:rtl/>
        </w:rPr>
        <w:t>עולה</w:t>
      </w:r>
      <w:r w:rsidRPr="00357885">
        <w:rPr>
          <w:rFonts w:asciiTheme="minorBidi" w:hAnsiTheme="minorBidi" w:cstheme="minorBidi"/>
          <w:szCs w:val="24"/>
          <w:rtl/>
        </w:rPr>
        <w:t xml:space="preserve">. </w:t>
      </w:r>
      <w:r w:rsidRPr="00357885">
        <w:rPr>
          <w:rFonts w:asciiTheme="minorBidi" w:hAnsiTheme="minorBidi" w:cstheme="minorBidi" w:hint="eastAsia"/>
          <w:szCs w:val="24"/>
          <w:rtl/>
        </w:rPr>
        <w:t>הפונקצי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משנ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ת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הרשימה</w:t>
      </w:r>
      <w:r w:rsidRPr="00357885">
        <w:rPr>
          <w:rFonts w:asciiTheme="minorBidi" w:hAnsiTheme="minorBidi" w:cstheme="minorBidi"/>
          <w:szCs w:val="24"/>
          <w:rtl/>
        </w:rPr>
        <w:t xml:space="preserve">, </w:t>
      </w:r>
      <w:r w:rsidRPr="00357885">
        <w:rPr>
          <w:rFonts w:asciiTheme="minorBidi" w:hAnsiTheme="minorBidi" w:cstheme="minorBidi" w:hint="eastAsia"/>
          <w:szCs w:val="24"/>
          <w:rtl/>
        </w:rPr>
        <w:t>כך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שכל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יבר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יופיע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ב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פעם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חת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בלבד</w:t>
      </w:r>
      <w:r w:rsidRPr="00357885">
        <w:rPr>
          <w:rFonts w:asciiTheme="minorBidi" w:hAnsiTheme="minorBidi" w:cstheme="minorBidi"/>
          <w:szCs w:val="24"/>
          <w:rtl/>
        </w:rPr>
        <w:t xml:space="preserve"> (לאחר </w:t>
      </w:r>
      <w:r w:rsidRPr="00357885">
        <w:rPr>
          <w:rFonts w:asciiTheme="minorBidi" w:hAnsiTheme="minorBidi" w:cstheme="minorBidi" w:hint="eastAsia"/>
          <w:szCs w:val="24"/>
          <w:rtl/>
        </w:rPr>
        <w:t>ביצוע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הפונקציה</w:t>
      </w:r>
      <w:r w:rsidRPr="00357885">
        <w:rPr>
          <w:rFonts w:asciiTheme="minorBidi" w:hAnsiTheme="minorBidi" w:cstheme="minorBidi"/>
          <w:szCs w:val="24"/>
          <w:rtl/>
        </w:rPr>
        <w:t xml:space="preserve">, </w:t>
      </w:r>
      <w:r w:rsidRPr="00357885">
        <w:rPr>
          <w:rFonts w:asciiTheme="minorBidi" w:hAnsiTheme="minorBidi" w:cstheme="minorBidi" w:hint="eastAsia"/>
          <w:szCs w:val="24"/>
          <w:rtl/>
        </w:rPr>
        <w:t>לא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יהיו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ברשימ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יברים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כפולים</w:t>
      </w:r>
      <w:r w:rsidR="00683A60" w:rsidRPr="00357885">
        <w:rPr>
          <w:rFonts w:asciiTheme="minorBidi" w:hAnsiTheme="minorBidi" w:cstheme="minorBidi"/>
          <w:szCs w:val="24"/>
          <w:rtl/>
        </w:rPr>
        <w:t xml:space="preserve"> – הרשימה תהיה </w:t>
      </w:r>
      <w:proofErr w:type="spellStart"/>
      <w:r w:rsidR="00683A60" w:rsidRPr="00357885">
        <w:rPr>
          <w:rFonts w:asciiTheme="minorBidi" w:hAnsiTheme="minorBidi" w:cstheme="minorBidi"/>
          <w:szCs w:val="24"/>
          <w:rtl/>
        </w:rPr>
        <w:t>ממויינת</w:t>
      </w:r>
      <w:proofErr w:type="spellEnd"/>
      <w:r w:rsidR="00683A60" w:rsidRPr="00357885">
        <w:rPr>
          <w:rFonts w:asciiTheme="minorBidi" w:hAnsiTheme="minorBidi" w:cstheme="minorBidi"/>
          <w:szCs w:val="24"/>
          <w:rtl/>
        </w:rPr>
        <w:t xml:space="preserve"> בסדר </w:t>
      </w:r>
      <w:r w:rsidR="00673ABC">
        <w:rPr>
          <w:rFonts w:asciiTheme="minorBidi" w:hAnsiTheme="minorBidi" w:cstheme="minorBidi" w:hint="cs"/>
          <w:b/>
          <w:bCs/>
          <w:szCs w:val="24"/>
          <w:rtl/>
        </w:rPr>
        <w:t>יורד</w:t>
      </w:r>
      <w:r w:rsidRPr="00357885">
        <w:rPr>
          <w:rFonts w:asciiTheme="minorBidi" w:hAnsiTheme="minorBidi" w:cstheme="minorBidi"/>
          <w:szCs w:val="24"/>
          <w:rtl/>
        </w:rPr>
        <w:t xml:space="preserve">). </w:t>
      </w:r>
      <w:r w:rsidRPr="00357885">
        <w:rPr>
          <w:rFonts w:asciiTheme="minorBidi" w:hAnsiTheme="minorBidi" w:cstheme="minorBidi"/>
          <w:szCs w:val="24"/>
          <w:rtl/>
        </w:rPr>
        <w:br/>
      </w:r>
    </w:p>
    <w:p w14:paraId="4604B6CC" w14:textId="77777777" w:rsidR="00F14479" w:rsidRPr="00322AF5" w:rsidRDefault="00AB2EAB" w:rsidP="00F14479">
      <w:pPr>
        <w:spacing w:line="360" w:lineRule="auto"/>
        <w:rPr>
          <w:rFonts w:cs="David"/>
          <w:szCs w:val="24"/>
          <w:rtl/>
        </w:rPr>
      </w:pPr>
      <w:r w:rsidRPr="00322AF5">
        <w:rPr>
          <w:noProof/>
          <w:rtl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7BE8096C" wp14:editId="0FBE6E4C">
                <wp:simplePos x="0" y="0"/>
                <wp:positionH relativeFrom="page">
                  <wp:posOffset>2468880</wp:posOffset>
                </wp:positionH>
                <wp:positionV relativeFrom="paragraph">
                  <wp:posOffset>0</wp:posOffset>
                </wp:positionV>
                <wp:extent cx="2560320" cy="274320"/>
                <wp:effectExtent l="11430" t="8255" r="9525" b="12700"/>
                <wp:wrapNone/>
                <wp:docPr id="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274320"/>
                          <a:chOff x="4176" y="5688"/>
                          <a:chExt cx="4032" cy="432"/>
                        </a:xfrm>
                      </wpg:grpSpPr>
                      <wpg:grpSp>
                        <wpg:cNvPr id="2" name="Group 55"/>
                        <wpg:cNvGrpSpPr>
                          <a:grpSpLocks/>
                        </wpg:cNvGrpSpPr>
                        <wpg:grpSpPr bwMode="auto">
                          <a:xfrm>
                            <a:off x="4176" y="5688"/>
                            <a:ext cx="1728" cy="432"/>
                            <a:chOff x="3312" y="5328"/>
                            <a:chExt cx="1728" cy="432"/>
                          </a:xfrm>
                        </wpg:grpSpPr>
                        <wpg:grpSp>
                          <wpg:cNvPr id="3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3312" y="5328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4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97DD7" w14:textId="4328A22D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58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4176" y="5328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7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B8394" w14:textId="08E268F9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61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Line 62"/>
                          <wps:cNvCnPr/>
                          <wps:spPr bwMode="auto">
                            <a:xfrm>
                              <a:off x="3744" y="54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3"/>
                          <wps:cNvCnPr/>
                          <wps:spPr bwMode="auto">
                            <a:xfrm>
                              <a:off x="4608" y="54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64"/>
                        <wpg:cNvGrpSpPr>
                          <a:grpSpLocks/>
                        </wpg:cNvGrpSpPr>
                        <wpg:grpSpPr bwMode="auto">
                          <a:xfrm>
                            <a:off x="5904" y="5688"/>
                            <a:ext cx="2304" cy="432"/>
                            <a:chOff x="2304" y="3456"/>
                            <a:chExt cx="2304" cy="432"/>
                          </a:xfrm>
                        </wpg:grpSpPr>
                        <wpg:grpSp>
                          <wpg:cNvPr id="12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304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13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4487B" w14:textId="77777777" w:rsidR="00F14479" w:rsidRDefault="00F14479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Line 67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3168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16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AE958" w14:textId="70E1DD04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70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4032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19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824DB" w14:textId="23E8C403" w:rsidR="00F14479" w:rsidRDefault="00673ABC" w:rsidP="00F14479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73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Line 74"/>
                          <wps:cNvCnPr/>
                          <wps:spPr bwMode="auto">
                            <a:xfrm>
                              <a:off x="2736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5"/>
                          <wps:cNvCnPr/>
                          <wps:spPr bwMode="auto">
                            <a:xfrm>
                              <a:off x="3600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8096C" id="Group 54" o:spid="_x0000_s1077" style="position:absolute;left:0;text-align:left;margin-left:194.4pt;margin-top:0;width:201.6pt;height:21.6pt;z-index:251653632;mso-position-horizontal-relative:page" coordorigin="4176,5688" coordsize="40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" o:allowincell="f">
                <v:group id="Group 55" o:spid="_x0000_s1078" style="position:absolute;left:4176;top:5688;width:1728;height:432" coordorigin="3312,5328" coordsize="172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56" o:spid="_x0000_s1079" style="position:absolute;left:3312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57" o:spid="_x0000_s1080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<v:textbox>
                        <w:txbxContent>
                          <w:p w14:paraId="45697DD7" w14:textId="4328A22D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line id="Line 58" o:spid="_x0000_s1081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/v:group>
                  <v:group id="Group 59" o:spid="_x0000_s1082" style="position:absolute;left:4176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60" o:spid="_x0000_s1083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14:paraId="4F8B8394" w14:textId="08E268F9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line id="Line 61" o:spid="_x0000_s1084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/v:group>
                  <v:line id="Line 62" o:spid="_x0000_s1085" style="position:absolute;visibility:visible;mso-wrap-style:square" from="3744,5472" to="4176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<v:stroke endarrow="block"/>
                  </v:line>
                  <v:line id="Line 63" o:spid="_x0000_s1086" style="position:absolute;visibility:visible;mso-wrap-style:square" from="4608,5472" to="504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<v:stroke endarrow="block"/>
                  </v:line>
                </v:group>
                <v:group id="Group 64" o:spid="_x0000_s1087" style="position:absolute;left:5904;top:5688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65" o:spid="_x0000_s1088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66" o:spid="_x0000_s1089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<v:textbox>
                        <w:txbxContent>
                          <w:p w14:paraId="5934487B" w14:textId="77777777" w:rsidR="00F14479" w:rsidRDefault="00F14479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67" o:spid="_x0000_s1090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/v:group>
                  <v:group id="Group 68" o:spid="_x0000_s1091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69" o:spid="_x0000_s1092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<v:textbox>
                        <w:txbxContent>
                          <w:p w14:paraId="794AE958" w14:textId="70E1DD04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70" o:spid="_x0000_s1093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/v:group>
                  <v:group id="Group 71" o:spid="_x0000_s1094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72" o:spid="_x0000_s1095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<v:textbox>
                        <w:txbxContent>
                          <w:p w14:paraId="354824DB" w14:textId="23E8C403" w:rsidR="00F14479" w:rsidRDefault="00673ABC" w:rsidP="00F14479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73" o:spid="_x0000_s1096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/v:group>
                  <v:line id="Line 74" o:spid="_x0000_s1097" style="position:absolute;visibility:visible;mso-wrap-style:squar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  <v:stroke endarrow="block"/>
                  </v:line>
                  <v:line id="Line 75" o:spid="_x0000_s1098" style="position:absolute;visibility:visible;mso-wrap-style:squar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3DE58694" w14:textId="25F508C0" w:rsidR="00B45F03" w:rsidRPr="00322AF5" w:rsidRDefault="00B45F03" w:rsidP="00BD473C">
      <w:pPr>
        <w:spacing w:line="360" w:lineRule="auto"/>
        <w:rPr>
          <w:rFonts w:cs="David"/>
          <w:szCs w:val="24"/>
          <w:rtl/>
        </w:rPr>
      </w:pPr>
    </w:p>
    <w:p w14:paraId="2968A6C5" w14:textId="4DA1C57D" w:rsidR="004C224D" w:rsidRDefault="00673ABC" w:rsidP="00357885">
      <w:pPr>
        <w:pStyle w:val="a4"/>
        <w:numPr>
          <w:ilvl w:val="0"/>
          <w:numId w:val="10"/>
        </w:numPr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פונקצי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/>
          <w:sz w:val="24"/>
          <w:szCs w:val="24"/>
        </w:rPr>
        <w:t>reverse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הופכת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את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רשימה</w:t>
      </w:r>
      <w:r>
        <w:rPr>
          <w:rFonts w:asciiTheme="minorBidi" w:hAnsiTheme="minorBidi" w:cstheme="minorBidi" w:hint="cs"/>
          <w:sz w:val="24"/>
          <w:szCs w:val="24"/>
          <w:rtl/>
        </w:rPr>
        <w:t>, כלומר האיבר האחרון יצביע לאיבר שלפניו וכו' עד כאשר האיבר הראשון יצביע ל-</w:t>
      </w:r>
      <w:r>
        <w:rPr>
          <w:rFonts w:asciiTheme="minorBidi" w:hAnsiTheme="minorBidi" w:cstheme="minorBidi"/>
          <w:sz w:val="24"/>
          <w:szCs w:val="24"/>
        </w:rPr>
        <w:t>null</w:t>
      </w:r>
      <w:r>
        <w:rPr>
          <w:rFonts w:asciiTheme="minorBidi" w:hAnsiTheme="minorBidi" w:cstheme="minorBidi" w:hint="cs"/>
          <w:sz w:val="24"/>
          <w:szCs w:val="24"/>
          <w:rtl/>
        </w:rPr>
        <w:t>. (מה שיגרום לרשימה ממויינת בסדר לא יורד)</w:t>
      </w:r>
    </w:p>
    <w:p w14:paraId="0C0846A4" w14:textId="52223C5A" w:rsidR="00673ABC" w:rsidRDefault="00673ABC" w:rsidP="00357885">
      <w:pPr>
        <w:pStyle w:val="a4"/>
        <w:spacing w:line="360" w:lineRule="auto"/>
        <w:ind w:left="780"/>
        <w:rPr>
          <w:rFonts w:asciiTheme="minorBidi" w:hAnsiTheme="minorBidi" w:cstheme="minorBidi"/>
          <w:sz w:val="24"/>
          <w:szCs w:val="24"/>
          <w:rtl/>
        </w:rPr>
      </w:pPr>
      <w:r w:rsidRPr="00322AF5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4B0D0B86" wp14:editId="067230C6">
                <wp:simplePos x="0" y="0"/>
                <wp:positionH relativeFrom="page">
                  <wp:posOffset>2514600</wp:posOffset>
                </wp:positionH>
                <wp:positionV relativeFrom="paragraph">
                  <wp:posOffset>222250</wp:posOffset>
                </wp:positionV>
                <wp:extent cx="2560320" cy="274320"/>
                <wp:effectExtent l="0" t="0" r="11430" b="11430"/>
                <wp:wrapNone/>
                <wp:docPr id="7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274320"/>
                          <a:chOff x="4176" y="5688"/>
                          <a:chExt cx="4032" cy="432"/>
                        </a:xfrm>
                      </wpg:grpSpPr>
                      <wpg:grpSp>
                        <wpg:cNvPr id="79" name="Group 55"/>
                        <wpg:cNvGrpSpPr>
                          <a:grpSpLocks/>
                        </wpg:cNvGrpSpPr>
                        <wpg:grpSpPr bwMode="auto">
                          <a:xfrm>
                            <a:off x="4176" y="5688"/>
                            <a:ext cx="1728" cy="432"/>
                            <a:chOff x="3312" y="5328"/>
                            <a:chExt cx="1728" cy="432"/>
                          </a:xfrm>
                        </wpg:grpSpPr>
                        <wpg:grpSp>
                          <wpg:cNvPr id="8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3312" y="5328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8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AB2CF" w14:textId="33B46DC0" w:rsidR="00673ABC" w:rsidRDefault="00673ABC" w:rsidP="00673ABC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Line 58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3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4176" y="5328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84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9A225" w14:textId="2BE31D3E" w:rsidR="00673ABC" w:rsidRDefault="00673ABC" w:rsidP="00673ABC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Line 61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" name="Line 62"/>
                          <wps:cNvCnPr/>
                          <wps:spPr bwMode="auto">
                            <a:xfrm>
                              <a:off x="3744" y="54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63"/>
                          <wps:cNvCnPr/>
                          <wps:spPr bwMode="auto">
                            <a:xfrm>
                              <a:off x="4608" y="54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" name="Group 64"/>
                        <wpg:cNvGrpSpPr>
                          <a:grpSpLocks/>
                        </wpg:cNvGrpSpPr>
                        <wpg:grpSpPr bwMode="auto">
                          <a:xfrm>
                            <a:off x="5904" y="5688"/>
                            <a:ext cx="2304" cy="432"/>
                            <a:chOff x="2304" y="3456"/>
                            <a:chExt cx="2304" cy="432"/>
                          </a:xfrm>
                        </wpg:grpSpPr>
                        <wpg:grpSp>
                          <wpg:cNvPr id="89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304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90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18436" w14:textId="77777777" w:rsidR="00673ABC" w:rsidRDefault="00673ABC" w:rsidP="00673ABC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Line 67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3168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93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E65C3" w14:textId="42E599BB" w:rsidR="00673ABC" w:rsidRDefault="00673ABC" w:rsidP="00673ABC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70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5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4032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192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7416B" w14:textId="7D477C56" w:rsidR="00673ABC" w:rsidRDefault="00673ABC" w:rsidP="00673ABC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Line 73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4" name="Line 74"/>
                          <wps:cNvCnPr/>
                          <wps:spPr bwMode="auto">
                            <a:xfrm>
                              <a:off x="2736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75"/>
                          <wps:cNvCnPr/>
                          <wps:spPr bwMode="auto">
                            <a:xfrm>
                              <a:off x="3600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D0B86" id="_x0000_s1099" style="position:absolute;left:0;text-align:left;margin-left:198pt;margin-top:17.5pt;width:201.6pt;height:21.6pt;z-index:251665920;mso-position-horizontal-relative:page" coordorigin="4176,5688" coordsize="40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" o:allowincell="f">
                <v:group id="Group 55" o:spid="_x0000_s1100" style="position:absolute;left:4176;top:5688;width:1728;height:432" coordorigin="3312,5328" coordsize="172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56" o:spid="_x0000_s1101" style="position:absolute;left:3312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ect id="Rectangle 57" o:spid="_x0000_s1102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    <v:textbox>
                        <w:txbxContent>
                          <w:p w14:paraId="348AB2CF" w14:textId="33B46DC0" w:rsidR="00673ABC" w:rsidRDefault="00673ABC" w:rsidP="00673ABC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8" o:spid="_x0000_s1103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</v:group>
                  <v:group id="Group 59" o:spid="_x0000_s1104" style="position:absolute;left:4176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Rectangle 60" o:spid="_x0000_s1105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    <v:textbox>
                        <w:txbxContent>
                          <w:p w14:paraId="6D99A225" w14:textId="2BE31D3E" w:rsidR="00673ABC" w:rsidRDefault="00673ABC" w:rsidP="00673ABC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61" o:spid="_x0000_s1106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/v:group>
                  <v:line id="Line 62" o:spid="_x0000_s1107" style="position:absolute;visibility:visible;mso-wrap-style:square" from="3744,5472" to="4176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  <v:stroke endarrow="block"/>
                  </v:line>
                  <v:line id="Line 63" o:spid="_x0000_s1108" style="position:absolute;visibility:visible;mso-wrap-style:square" from="4608,5472" to="504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<v:stroke endarrow="block"/>
                  </v:line>
                </v:group>
                <v:group id="Group 64" o:spid="_x0000_s1109" style="position:absolute;left:5904;top:5688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65" o:spid="_x0000_s1110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66" o:spid="_x0000_s1111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    <v:textbox>
                        <w:txbxContent>
                          <w:p w14:paraId="06518436" w14:textId="77777777" w:rsidR="00673ABC" w:rsidRDefault="00673ABC" w:rsidP="00673ABC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67" o:spid="_x0000_s1112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</v:group>
                  <v:group id="Group 68" o:spid="_x0000_s1113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Rectangle 69" o:spid="_x0000_s1114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<v:textbox>
                        <w:txbxContent>
                          <w:p w14:paraId="28DE65C3" w14:textId="42E599BB" w:rsidR="00673ABC" w:rsidRDefault="00673ABC" w:rsidP="00673ABC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line id="Line 70" o:spid="_x0000_s1115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/v:group>
                  <v:group id="Group 71" o:spid="_x0000_s1116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Rectangle 72" o:spid="_x0000_s1117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    <v:textbox>
                        <w:txbxContent>
                          <w:p w14:paraId="5847416B" w14:textId="7D477C56" w:rsidR="00673ABC" w:rsidRDefault="00673ABC" w:rsidP="00673ABC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line id="Line 73" o:spid="_x0000_s1118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</v:group>
                  <v:line id="Line 74" o:spid="_x0000_s1119" style="position:absolute;visibility:visible;mso-wrap-style:squar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POwwAAANw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HfBDzsMAAADcAAAADwAA&#10;AAAAAAAAAAAAAAAHAgAAZHJzL2Rvd25yZXYueG1sUEsFBgAAAAADAAMAtwAAAPcCAAAAAA==&#10;">
                    <v:stroke endarrow="block"/>
                  </v:line>
                  <v:line id="Line 75" o:spid="_x0000_s1120" style="position:absolute;visibility:visible;mso-wrap-style:squar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ZVwwAAANw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crzmVcMAAADcAAAADwAA&#10;AAAAAAAAAAAAAAAHAgAAZHJzL2Rvd25yZXYueG1sUEsFBgAAAAADAAMAtwAAAPcCAAAAAA==&#10;">
                    <v:stroke endarrow="block"/>
                  </v:line>
                </v:group>
                <w10:wrap anchorx="page"/>
              </v:group>
            </w:pict>
          </mc:Fallback>
        </mc:AlternateContent>
      </w:r>
    </w:p>
    <w:p w14:paraId="10CF41EF" w14:textId="77777777" w:rsidR="00673ABC" w:rsidRDefault="00673ABC" w:rsidP="00357885">
      <w:pPr>
        <w:pStyle w:val="a4"/>
        <w:spacing w:line="360" w:lineRule="auto"/>
        <w:ind w:left="780"/>
        <w:rPr>
          <w:rFonts w:asciiTheme="minorBidi" w:hAnsiTheme="minorBidi" w:cstheme="minorBidi"/>
          <w:sz w:val="24"/>
          <w:szCs w:val="24"/>
          <w:rtl/>
        </w:rPr>
      </w:pPr>
    </w:p>
    <w:p w14:paraId="7A21280A" w14:textId="77777777" w:rsidR="00673ABC" w:rsidRPr="00357885" w:rsidRDefault="00673ABC" w:rsidP="00357885">
      <w:pPr>
        <w:pStyle w:val="a4"/>
        <w:spacing w:line="360" w:lineRule="auto"/>
        <w:ind w:left="780"/>
        <w:rPr>
          <w:rFonts w:asciiTheme="minorBidi" w:hAnsiTheme="minorBidi" w:cstheme="minorBidi"/>
          <w:sz w:val="24"/>
          <w:szCs w:val="24"/>
          <w:rtl/>
        </w:rPr>
      </w:pPr>
    </w:p>
    <w:p w14:paraId="6EEF914B" w14:textId="65B0B09A" w:rsidR="001A6996" w:rsidRPr="00F00D22" w:rsidRDefault="001A6996" w:rsidP="00490B8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F00D22">
        <w:rPr>
          <w:rFonts w:asciiTheme="minorBidi" w:hAnsiTheme="minorBidi" w:cstheme="minorBidi"/>
          <w:sz w:val="24"/>
          <w:szCs w:val="24"/>
          <w:rtl/>
        </w:rPr>
        <w:t xml:space="preserve">נתונה התכנית הראשית הבאה, הבוחנת את נכונות </w:t>
      </w:r>
      <w:r>
        <w:rPr>
          <w:rFonts w:asciiTheme="minorBidi" w:hAnsiTheme="minorBidi" w:cstheme="minorBidi" w:hint="cs"/>
          <w:sz w:val="24"/>
          <w:szCs w:val="24"/>
          <w:rtl/>
        </w:rPr>
        <w:t>הפונקציות:</w:t>
      </w:r>
    </w:p>
    <w:p w14:paraId="785B5C2D" w14:textId="274E3212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iostream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</w:t>
      </w:r>
    </w:p>
    <w:p w14:paraId="63EC2A06" w14:textId="658E0112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#include "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List.h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"</w:t>
      </w:r>
    </w:p>
    <w:p w14:paraId="0DEFBBAA" w14:textId="2896F5D4" w:rsidR="001A6996" w:rsidRDefault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 xml:space="preserve">using namespace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40FF2380" w14:textId="79B80B86" w:rsidR="001A6996" w:rsidRPr="00357885" w:rsidRDefault="001A6996">
      <w:pPr>
        <w:autoSpaceDE w:val="0"/>
        <w:autoSpaceDN w:val="0"/>
        <w:bidi w:val="0"/>
        <w:adjustRightInd w:val="0"/>
        <w:rPr>
          <w:rFonts w:ascii="Consolas" w:eastAsiaTheme="minorHAnsi" w:hAnsi="Consolas" w:cstheme="minorBidi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//</w:t>
      </w:r>
      <w:r>
        <w:rPr>
          <w:rFonts w:ascii="Consolas" w:eastAsiaTheme="minorHAnsi" w:hAnsi="Consolas" w:cstheme="minorBidi" w:hint="cs"/>
          <w:sz w:val="19"/>
          <w:szCs w:val="19"/>
          <w:rtl/>
        </w:rPr>
        <w:t>הגדרת ומימוש הפונקציות</w:t>
      </w:r>
    </w:p>
    <w:p w14:paraId="62290715" w14:textId="21DFD802" w:rsidR="00AB2EAB" w:rsidRPr="00322AF5" w:rsidRDefault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B01A2F8" w14:textId="3DAB695D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 xml:space="preserve">int </w:t>
      </w:r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main(</w:t>
      </w:r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)</w:t>
      </w:r>
    </w:p>
    <w:p w14:paraId="68D5E4F9" w14:textId="120EE074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{</w:t>
      </w:r>
    </w:p>
    <w:p w14:paraId="70BE1F56" w14:textId="04D91440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 xml:space="preserve">List lst1, lst2,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48C52240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</w:p>
    <w:p w14:paraId="4DBFBC67" w14:textId="69334259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&lt;&lt;"enter sorted values for the first list:"&lt;&lt;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4FAB9C60" w14:textId="1D96E89F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&gt;lst1;</w:t>
      </w:r>
    </w:p>
    <w:p w14:paraId="059AEA5E" w14:textId="0E6EAA41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&lt;&lt;"enter sorted values for the second list:"&lt;&lt;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231DC34F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&gt;&gt;lst2;</w:t>
      </w:r>
    </w:p>
    <w:p w14:paraId="47DA7927" w14:textId="1E0D8D5E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2366A3A3" w14:textId="3FA6265F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 = merge(lst</w:t>
      </w:r>
      <w:proofErr w:type="gramStart"/>
      <w:r w:rsidRPr="00322AF5">
        <w:rPr>
          <w:rFonts w:ascii="Consolas" w:eastAsiaTheme="minorHAnsi" w:hAnsi="Consolas" w:cs="Consolas"/>
          <w:sz w:val="19"/>
          <w:szCs w:val="19"/>
        </w:rPr>
        <w:t>1,lst</w:t>
      </w:r>
      <w:proofErr w:type="gramEnd"/>
      <w:r w:rsidRPr="00322AF5">
        <w:rPr>
          <w:rFonts w:ascii="Consolas" w:eastAsiaTheme="minorHAnsi" w:hAnsi="Consolas" w:cs="Consolas"/>
          <w:sz w:val="19"/>
          <w:szCs w:val="19"/>
        </w:rPr>
        <w:t>2);</w:t>
      </w:r>
    </w:p>
    <w:p w14:paraId="33A06F38" w14:textId="258CBFE9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 &lt;&lt;"the new merged list: " &lt;&lt;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 &lt;&lt;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2CD78A5E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63E3F583" w14:textId="1EDB82F9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akeSe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);</w:t>
      </w:r>
    </w:p>
    <w:p w14:paraId="3B4E99BA" w14:textId="00D8954E" w:rsidR="00AB2EAB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rtl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&lt;&lt;"the new merged set: " &lt;&lt;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6BA4D96A" w14:textId="77777777" w:rsidR="001A6996" w:rsidRDefault="001A6996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rtl/>
        </w:rPr>
      </w:pPr>
    </w:p>
    <w:p w14:paraId="50315F7D" w14:textId="30EEC367" w:rsidR="001A6996" w:rsidRDefault="001A6996" w:rsidP="00357885">
      <w:pPr>
        <w:autoSpaceDE w:val="0"/>
        <w:autoSpaceDN w:val="0"/>
        <w:bidi w:val="0"/>
        <w:adjustRightInd w:val="0"/>
        <w:ind w:left="720"/>
        <w:rPr>
          <w:rFonts w:ascii="Consolas" w:eastAsiaTheme="minorHAnsi" w:hAnsi="Consolas" w:cs="Consolas"/>
          <w:sz w:val="19"/>
          <w:szCs w:val="19"/>
          <w:rtl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>reverse(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;</w:t>
      </w:r>
      <w:r>
        <w:rPr>
          <w:rFonts w:ascii="Consolas" w:eastAsiaTheme="minorHAnsi" w:hAnsi="Consolas" w:cstheme="minorBidi"/>
          <w:sz w:val="19"/>
          <w:szCs w:val="19"/>
          <w:rtl/>
        </w:rPr>
        <w:br/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&lt;&lt;"the new </w:t>
      </w:r>
      <w:r w:rsidR="00D954DB">
        <w:rPr>
          <w:rFonts w:ascii="Consolas" w:eastAsiaTheme="minorHAnsi" w:hAnsi="Consolas" w:cs="Consolas"/>
          <w:sz w:val="19"/>
          <w:szCs w:val="19"/>
        </w:rPr>
        <w:t xml:space="preserve">merged </w:t>
      </w:r>
      <w:r>
        <w:rPr>
          <w:rFonts w:ascii="Consolas" w:eastAsiaTheme="minorHAnsi" w:hAnsi="Consolas" w:cs="Consolas"/>
          <w:sz w:val="19"/>
          <w:szCs w:val="19"/>
        </w:rPr>
        <w:t>reverse</w:t>
      </w:r>
      <w:r w:rsidRPr="00322AF5">
        <w:rPr>
          <w:rFonts w:ascii="Consolas" w:eastAsiaTheme="minorHAnsi" w:hAnsi="Consolas" w:cs="Consolas"/>
          <w:sz w:val="19"/>
          <w:szCs w:val="19"/>
        </w:rPr>
        <w:t xml:space="preserve">: " &lt;&lt;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22AF5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 w:rsidRPr="00322AF5">
        <w:rPr>
          <w:rFonts w:ascii="Consolas" w:eastAsiaTheme="minorHAnsi" w:hAnsi="Consolas" w:cs="Consolas"/>
          <w:sz w:val="19"/>
          <w:szCs w:val="19"/>
        </w:rPr>
        <w:t>;</w:t>
      </w:r>
    </w:p>
    <w:p w14:paraId="6FA9626A" w14:textId="77777777" w:rsidR="001A6996" w:rsidRPr="00322AF5" w:rsidRDefault="001A6996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16C4711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</w:p>
    <w:p w14:paraId="41EF307E" w14:textId="01F1E4DC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return 0;</w:t>
      </w:r>
    </w:p>
    <w:p w14:paraId="10241909" w14:textId="77777777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}</w:t>
      </w:r>
    </w:p>
    <w:p w14:paraId="53E117C7" w14:textId="606F11E1"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06065B13" w14:textId="77777777" w:rsidR="00D64738" w:rsidRPr="00322AF5" w:rsidRDefault="00D64738" w:rsidP="00DB39AA">
      <w:pPr>
        <w:autoSpaceDE w:val="0"/>
        <w:autoSpaceDN w:val="0"/>
        <w:bidi w:val="0"/>
        <w:adjustRightInd w:val="0"/>
        <w:rPr>
          <w:rFonts w:cs="David"/>
          <w:szCs w:val="24"/>
        </w:rPr>
      </w:pPr>
    </w:p>
    <w:p w14:paraId="11B832C4" w14:textId="77777777" w:rsidR="00D64738" w:rsidRPr="00322AF5" w:rsidRDefault="00D64738" w:rsidP="00D64738">
      <w:pPr>
        <w:autoSpaceDE w:val="0"/>
        <w:autoSpaceDN w:val="0"/>
        <w:bidi w:val="0"/>
        <w:adjustRightInd w:val="0"/>
        <w:rPr>
          <w:rFonts w:cs="David"/>
          <w:szCs w:val="24"/>
        </w:rPr>
      </w:pPr>
    </w:p>
    <w:p w14:paraId="7D5A1F41" w14:textId="4B0AFFF5" w:rsidR="000142C7" w:rsidRPr="00357885" w:rsidRDefault="001A6996" w:rsidP="00490B86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</w:rPr>
      </w:pPr>
      <w:r w:rsidRPr="00357885">
        <w:rPr>
          <w:rFonts w:asciiTheme="minorBidi" w:hAnsiTheme="minorBidi" w:cstheme="minorBidi" w:hint="eastAsia"/>
          <w:szCs w:val="24"/>
          <w:rtl/>
        </w:rPr>
        <w:t>דוגמ</w:t>
      </w:r>
      <w:r>
        <w:rPr>
          <w:rFonts w:asciiTheme="minorBidi" w:hAnsiTheme="minorBidi" w:cstheme="minorBidi" w:hint="cs"/>
          <w:szCs w:val="24"/>
          <w:rtl/>
        </w:rPr>
        <w:t>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>ל</w:t>
      </w:r>
      <w:r w:rsidRPr="00357885">
        <w:rPr>
          <w:rFonts w:asciiTheme="minorBidi" w:hAnsiTheme="minorBidi" w:cstheme="minorBidi" w:hint="eastAsia"/>
          <w:szCs w:val="24"/>
          <w:rtl/>
        </w:rPr>
        <w:t>הרצ</w:t>
      </w:r>
      <w:r>
        <w:rPr>
          <w:rFonts w:asciiTheme="minorBidi" w:hAnsiTheme="minorBidi" w:cstheme="minorBidi" w:hint="cs"/>
          <w:szCs w:val="24"/>
          <w:rtl/>
        </w:rPr>
        <w:t>ת התכנית</w:t>
      </w:r>
      <w:r w:rsidR="00D64738" w:rsidRPr="00357885">
        <w:rPr>
          <w:rFonts w:asciiTheme="minorBidi" w:hAnsiTheme="minorBidi" w:cstheme="minorBidi"/>
          <w:szCs w:val="24"/>
          <w:rtl/>
        </w:rPr>
        <w:t>:</w:t>
      </w:r>
    </w:p>
    <w:p w14:paraId="74CB9B6E" w14:textId="7B2D96C9" w:rsidR="00D64738" w:rsidRPr="00322AF5" w:rsidRDefault="00D31023" w:rsidP="00D64738">
      <w:pPr>
        <w:autoSpaceDE w:val="0"/>
        <w:autoSpaceDN w:val="0"/>
        <w:adjustRightInd w:val="0"/>
        <w:rPr>
          <w:rFonts w:cs="David"/>
          <w:szCs w:val="24"/>
        </w:rPr>
      </w:pPr>
      <w:bookmarkStart w:id="3" w:name="_GoBack"/>
      <w:bookmarkEnd w:id="3"/>
      <w:r w:rsidRPr="00322AF5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FEA2D8" wp14:editId="45BA3CB4">
                <wp:simplePos x="0" y="0"/>
                <wp:positionH relativeFrom="margin">
                  <wp:posOffset>78638</wp:posOffset>
                </wp:positionH>
                <wp:positionV relativeFrom="paragraph">
                  <wp:posOffset>181712</wp:posOffset>
                </wp:positionV>
                <wp:extent cx="2813050" cy="1850745"/>
                <wp:effectExtent l="57150" t="38100" r="82550" b="9271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8507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3EAF" w14:textId="08323D6A" w:rsidR="00D31023" w:rsidRPr="00D31023" w:rsidRDefault="00D31023" w:rsidP="00D31023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sorted values for the first </w:t>
                            </w:r>
                            <w:proofErr w:type="gramStart"/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list :</w:t>
                            </w:r>
                            <w:proofErr w:type="gramEnd"/>
                          </w:p>
                          <w:p w14:paraId="49E29FEF" w14:textId="3A79F48A" w:rsidR="00D31023" w:rsidRPr="00357885" w:rsidRDefault="001A6996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Bid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357885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6 5 4 3 2 1 9</w:t>
                            </w:r>
                          </w:p>
                          <w:p w14:paraId="161E5DEE" w14:textId="77777777" w:rsidR="00D31023" w:rsidRPr="00D31023" w:rsidRDefault="00D31023" w:rsidP="00D31023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sorted values for the second </w:t>
                            </w:r>
                            <w:proofErr w:type="gramStart"/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list :</w:t>
                            </w:r>
                            <w:proofErr w:type="gramEnd"/>
                          </w:p>
                          <w:p w14:paraId="26063F97" w14:textId="73A7315D" w:rsidR="00D31023" w:rsidRPr="00D31023" w:rsidRDefault="001A6996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7 5 4 3 9</w:t>
                            </w:r>
                          </w:p>
                          <w:p w14:paraId="58C24C4F" w14:textId="701DB7D1" w:rsidR="00D31023" w:rsidRPr="00D31023" w:rsidRDefault="00D31023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the new merged </w:t>
                            </w:r>
                            <w:proofErr w:type="gramStart"/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list :</w:t>
                            </w:r>
                            <w:proofErr w:type="gramEnd"/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 </w:t>
                            </w:r>
                            <w:r w:rsidR="001A6996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7 6 5 5 4 4 3 3 2 1</w:t>
                            </w:r>
                          </w:p>
                          <w:p w14:paraId="30F66557" w14:textId="3F21B0A8" w:rsidR="00D31023" w:rsidRDefault="00D31023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the new merged </w:t>
                            </w:r>
                            <w:proofErr w:type="gramStart"/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set :</w:t>
                            </w:r>
                            <w:proofErr w:type="gramEnd"/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 </w:t>
                            </w:r>
                            <w:r w:rsidR="001A6996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7 6 5 4 3 2 1</w:t>
                            </w:r>
                          </w:p>
                          <w:p w14:paraId="24403911" w14:textId="7E8E9F79" w:rsidR="001A6996" w:rsidRPr="00D31023" w:rsidRDefault="001A6996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the new </w:t>
                            </w:r>
                            <w:r w:rsidR="00DF0148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merged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reverse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 1 2 3 4 5 6 7</w:t>
                            </w:r>
                          </w:p>
                          <w:p w14:paraId="779A90FF" w14:textId="77777777" w:rsidR="00D31023" w:rsidRPr="00D31023" w:rsidRDefault="00D31023" w:rsidP="00D31023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asciiTheme="minorHAnsi" w:hAnsiTheme="minorHAnsi"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Press any key to continue . . .</w:t>
                            </w:r>
                          </w:p>
                          <w:p w14:paraId="0D6E7FD5" w14:textId="24606708" w:rsidR="00D31023" w:rsidRPr="00EB62D9" w:rsidRDefault="00D31023" w:rsidP="00D31023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A2D8" id="Rectangle 76" o:spid="_x0000_s1121" style="position:absolute;left:0;text-align:left;margin-left:6.2pt;margin-top:14.3pt;width:221.5pt;height:1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2253EAF" w14:textId="08323D6A" w:rsidR="00D31023" w:rsidRPr="00D31023" w:rsidRDefault="00D31023" w:rsidP="00D31023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rtl/>
                          <w:lang w:bidi="ar-SA"/>
                        </w:rPr>
                      </w:pPr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sorted values for the first </w:t>
                      </w:r>
                      <w:proofErr w:type="gramStart"/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list :</w:t>
                      </w:r>
                      <w:proofErr w:type="gramEnd"/>
                    </w:p>
                    <w:p w14:paraId="49E29FEF" w14:textId="3A79F48A" w:rsidR="00D31023" w:rsidRPr="00357885" w:rsidRDefault="001A6996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Bidi"/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357885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6 5 4 3 2 1 9</w:t>
                      </w:r>
                    </w:p>
                    <w:p w14:paraId="161E5DEE" w14:textId="77777777" w:rsidR="00D31023" w:rsidRPr="00D31023" w:rsidRDefault="00D31023" w:rsidP="00D31023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sorted values for the second </w:t>
                      </w:r>
                      <w:proofErr w:type="gramStart"/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list :</w:t>
                      </w:r>
                      <w:proofErr w:type="gramEnd"/>
                    </w:p>
                    <w:p w14:paraId="26063F97" w14:textId="73A7315D" w:rsidR="00D31023" w:rsidRPr="00D31023" w:rsidRDefault="001A6996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7 5 4 3 9</w:t>
                      </w:r>
                    </w:p>
                    <w:p w14:paraId="58C24C4F" w14:textId="701DB7D1" w:rsidR="00D31023" w:rsidRPr="00D31023" w:rsidRDefault="00D31023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the new merged </w:t>
                      </w:r>
                      <w:proofErr w:type="gramStart"/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list :</w:t>
                      </w:r>
                      <w:proofErr w:type="gramEnd"/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 </w:t>
                      </w:r>
                      <w:r w:rsidR="001A6996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7 6 5 5 4 4 3 3 2 1</w:t>
                      </w:r>
                    </w:p>
                    <w:p w14:paraId="30F66557" w14:textId="3F21B0A8" w:rsidR="00D31023" w:rsidRDefault="00D31023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the new merged </w:t>
                      </w:r>
                      <w:proofErr w:type="gramStart"/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set :</w:t>
                      </w:r>
                      <w:proofErr w:type="gramEnd"/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 </w:t>
                      </w:r>
                      <w:r w:rsidR="001A6996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7 6 5 4 3 2 1</w:t>
                      </w:r>
                    </w:p>
                    <w:p w14:paraId="24403911" w14:textId="7E8E9F79" w:rsidR="001A6996" w:rsidRPr="00D31023" w:rsidRDefault="001A6996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the new </w:t>
                      </w:r>
                      <w:r w:rsidR="00DF0148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merged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reverse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 1 2 3 4 5 6 7</w:t>
                      </w:r>
                    </w:p>
                    <w:p w14:paraId="779A90FF" w14:textId="77777777" w:rsidR="00D31023" w:rsidRPr="00D31023" w:rsidRDefault="00D31023" w:rsidP="00D31023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asciiTheme="minorHAnsi" w:hAnsiTheme="minorHAnsi"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Press any key to continue . . .</w:t>
                      </w:r>
                    </w:p>
                    <w:p w14:paraId="0D6E7FD5" w14:textId="24606708" w:rsidR="00D31023" w:rsidRPr="00EB62D9" w:rsidRDefault="00D31023" w:rsidP="00D31023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  <w:highlight w:val="gree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4738" w:rsidRPr="00322AF5">
        <w:rPr>
          <w:rFonts w:cs="David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3747DF" wp14:editId="47173437">
                <wp:simplePos x="0" y="0"/>
                <wp:positionH relativeFrom="column">
                  <wp:posOffset>-444500</wp:posOffset>
                </wp:positionH>
                <wp:positionV relativeFrom="paragraph">
                  <wp:posOffset>8701405</wp:posOffset>
                </wp:positionV>
                <wp:extent cx="106299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495F" w14:textId="3CA85597" w:rsidR="0058680D" w:rsidRPr="0058680D" w:rsidRDefault="0058680D">
                            <w:pPr>
                              <w:rPr>
                                <w:rFonts w:ascii="David" w:hAnsi="David" w:cs="David"/>
                                <w:sz w:val="40"/>
                                <w:szCs w:val="40"/>
                              </w:rPr>
                            </w:pPr>
                            <w:r w:rsidRPr="0058680D">
                              <w:rPr>
                                <w:rFonts w:ascii="David" w:hAnsi="David" w:cs="David"/>
                                <w:sz w:val="40"/>
                                <w:szCs w:val="40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74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2" type="#_x0000_t202" style="position:absolute;left:0;text-align:left;margin-left:-35pt;margin-top:685.15pt;width:83.7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szIwIAACY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" stroked="f">
                <v:textbox style="mso-fit-shape-to-text:t">
                  <w:txbxContent>
                    <w:p w14:paraId="2426495F" w14:textId="3CA85597" w:rsidR="0058680D" w:rsidRPr="0058680D" w:rsidRDefault="0058680D">
                      <w:pPr>
                        <w:rPr>
                          <w:rFonts w:ascii="David" w:hAnsi="David" w:cs="David"/>
                          <w:sz w:val="40"/>
                          <w:szCs w:val="40"/>
                        </w:rPr>
                      </w:pPr>
                      <w:r w:rsidRPr="0058680D">
                        <w:rPr>
                          <w:rFonts w:ascii="David" w:hAnsi="David" w:cs="David"/>
                          <w:sz w:val="40"/>
                          <w:szCs w:val="40"/>
                          <w:rtl/>
                        </w:rPr>
                        <w:t>בהצלחה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4738" w:rsidRPr="00322AF5" w:rsidSect="00ED50F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4AC7" w14:textId="77777777" w:rsidR="003218B9" w:rsidRDefault="003218B9" w:rsidP="00545F1F">
      <w:r>
        <w:separator/>
      </w:r>
    </w:p>
  </w:endnote>
  <w:endnote w:type="continuationSeparator" w:id="0">
    <w:p w14:paraId="2A2EDD41" w14:textId="77777777" w:rsidR="003218B9" w:rsidRDefault="003218B9" w:rsidP="005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57963"/>
      <w:docPartObj>
        <w:docPartGallery w:val="Page Numbers (Bottom of Page)"/>
        <w:docPartUnique/>
      </w:docPartObj>
    </w:sdtPr>
    <w:sdtEndPr/>
    <w:sdtContent>
      <w:p w14:paraId="3BE64ED5" w14:textId="24D2DACD" w:rsidR="006C62D1" w:rsidRDefault="00822B5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885" w:rsidRPr="00357885">
          <w:rPr>
            <w:rFonts w:cs="Calibri"/>
            <w:noProof/>
            <w:rtl/>
            <w:lang w:val="he-IL"/>
          </w:rPr>
          <w:t>4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0D6B159B" w14:textId="77777777" w:rsidR="006C62D1" w:rsidRDefault="006C62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4E2B" w14:textId="77777777" w:rsidR="003218B9" w:rsidRDefault="003218B9" w:rsidP="00545F1F">
      <w:r>
        <w:separator/>
      </w:r>
    </w:p>
  </w:footnote>
  <w:footnote w:type="continuationSeparator" w:id="0">
    <w:p w14:paraId="3755ECEE" w14:textId="77777777" w:rsidR="003218B9" w:rsidRDefault="003218B9" w:rsidP="0054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1FEF" w14:textId="77777777" w:rsidR="00D3551C" w:rsidRDefault="00D3551C" w:rsidP="00D3551C">
    <w:pPr>
      <w:pStyle w:val="a7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 w:hint="cs"/>
        <w:sz w:val="18"/>
        <w:szCs w:val="18"/>
        <w:rtl/>
      </w:rPr>
      <w:tab/>
    </w:r>
    <w:r>
      <w:rPr>
        <w:rFonts w:ascii="Tahoma" w:hAnsi="Tahoma" w:cs="Tahoma" w:hint="cs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 xml:space="preserve">1500 – </w:t>
    </w:r>
    <w:r>
      <w:rPr>
        <w:rFonts w:ascii="Tahoma" w:hAnsi="Tahoma" w:cs="Tahoma" w:hint="cs"/>
        <w:sz w:val="18"/>
        <w:szCs w:val="18"/>
        <w:rtl/>
      </w:rPr>
      <w:t>תשפ"א</w:t>
    </w:r>
  </w:p>
  <w:p w14:paraId="7DAAF201" w14:textId="6FAA1D6A" w:rsidR="00D3551C" w:rsidRPr="00E85AD8" w:rsidRDefault="00D3551C" w:rsidP="00490B86">
    <w:pPr>
      <w:pStyle w:val="a7"/>
      <w:tabs>
        <w:tab w:val="left" w:pos="1934"/>
      </w:tabs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Cs/>
        <w:sz w:val="18"/>
        <w:szCs w:val="18"/>
        <w:rtl/>
      </w:rPr>
      <w:t xml:space="preserve">         </w:t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  <w:t>תרגיל בית</w:t>
    </w:r>
    <w:r>
      <w:rPr>
        <w:rFonts w:ascii="Tahoma" w:hAnsi="Tahoma" w:cs="Tahoma"/>
        <w:bCs/>
        <w:sz w:val="18"/>
        <w:szCs w:val="18"/>
        <w:rtl/>
      </w:rPr>
      <w:t xml:space="preserve"> מספר </w:t>
    </w:r>
    <w:r>
      <w:rPr>
        <w:rFonts w:ascii="Tahoma" w:hAnsi="Tahoma" w:cs="Tahoma" w:hint="cs"/>
        <w:bCs/>
        <w:sz w:val="18"/>
        <w:szCs w:val="18"/>
        <w:rtl/>
      </w:rPr>
      <w:t>5</w:t>
    </w:r>
    <w:r>
      <w:rPr>
        <w:rFonts w:ascii="Tahoma" w:hAnsi="Tahoma" w:cs="Tahoma"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Cs/>
        <w:sz w:val="18"/>
        <w:szCs w:val="18"/>
        <w:rtl/>
      </w:rPr>
      <w:t>עמוד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PAGE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357885">
      <w:rPr>
        <w:rFonts w:ascii="Tahoma" w:hAnsi="Tahoma" w:cs="Tahoma"/>
        <w:bCs/>
        <w:noProof/>
        <w:sz w:val="18"/>
        <w:szCs w:val="18"/>
        <w:rtl/>
      </w:rPr>
      <w:t>4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Cs/>
        <w:sz w:val="18"/>
        <w:szCs w:val="18"/>
        <w:rtl/>
      </w:rPr>
      <w:t>מתוך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NUMPAGES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357885">
      <w:rPr>
        <w:rFonts w:ascii="Tahoma" w:hAnsi="Tahoma" w:cs="Tahoma"/>
        <w:bCs/>
        <w:noProof/>
        <w:sz w:val="18"/>
        <w:szCs w:val="18"/>
        <w:rtl/>
      </w:rPr>
      <w:t>4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22131CEE" w14:textId="77777777" w:rsidR="00D3551C" w:rsidRPr="00460E45" w:rsidRDefault="00D3551C" w:rsidP="00D3551C">
    <w:pPr>
      <w:pStyle w:val="a7"/>
    </w:pPr>
  </w:p>
  <w:p w14:paraId="6230BDBF" w14:textId="554AC634" w:rsidR="00545F1F" w:rsidRPr="00545F1F" w:rsidRDefault="00545F1F" w:rsidP="00D3551C">
    <w:pPr>
      <w:pStyle w:val="a7"/>
      <w:rPr>
        <w:rFonts w:cs="David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DE4"/>
    <w:multiLevelType w:val="hybridMultilevel"/>
    <w:tmpl w:val="FC2E2174"/>
    <w:lvl w:ilvl="0" w:tplc="F02EDA6C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4D7"/>
    <w:multiLevelType w:val="hybridMultilevel"/>
    <w:tmpl w:val="827673D0"/>
    <w:lvl w:ilvl="0" w:tplc="7BA840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F01B3A"/>
    <w:multiLevelType w:val="singleLevel"/>
    <w:tmpl w:val="6926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52583D34"/>
    <w:multiLevelType w:val="hybridMultilevel"/>
    <w:tmpl w:val="740C7A7A"/>
    <w:lvl w:ilvl="0" w:tplc="D0C0D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2120A8"/>
    <w:multiLevelType w:val="hybridMultilevel"/>
    <w:tmpl w:val="D2FEF81A"/>
    <w:lvl w:ilvl="0" w:tplc="8C66A3FA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E1C84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7" w15:restartNumberingAfterBreak="0">
    <w:nsid w:val="62912257"/>
    <w:multiLevelType w:val="hybridMultilevel"/>
    <w:tmpl w:val="A4EC7360"/>
    <w:lvl w:ilvl="0" w:tplc="392CB6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D430F"/>
    <w:multiLevelType w:val="singleLevel"/>
    <w:tmpl w:val="A67C7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9" w15:restartNumberingAfterBreak="0">
    <w:nsid w:val="79CC4897"/>
    <w:multiLevelType w:val="hybridMultilevel"/>
    <w:tmpl w:val="1BF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47E45"/>
    <w:multiLevelType w:val="hybridMultilevel"/>
    <w:tmpl w:val="FB50DD20"/>
    <w:lvl w:ilvl="0" w:tplc="B1CC70F2">
      <w:start w:val="1"/>
      <w:numFmt w:val="hebrew1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3B52"/>
    <w:multiLevelType w:val="hybridMultilevel"/>
    <w:tmpl w:val="B47432FA"/>
    <w:lvl w:ilvl="0" w:tplc="DE5646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2E"/>
    <w:rsid w:val="00000A74"/>
    <w:rsid w:val="000142C7"/>
    <w:rsid w:val="000B44F9"/>
    <w:rsid w:val="001324F3"/>
    <w:rsid w:val="00146C2C"/>
    <w:rsid w:val="001A6996"/>
    <w:rsid w:val="00281C34"/>
    <w:rsid w:val="002A53A5"/>
    <w:rsid w:val="002C33C8"/>
    <w:rsid w:val="002D6E66"/>
    <w:rsid w:val="003218B9"/>
    <w:rsid w:val="00322AF5"/>
    <w:rsid w:val="0033466B"/>
    <w:rsid w:val="00341B62"/>
    <w:rsid w:val="003478BC"/>
    <w:rsid w:val="00357885"/>
    <w:rsid w:val="003647CD"/>
    <w:rsid w:val="003673FB"/>
    <w:rsid w:val="00384F58"/>
    <w:rsid w:val="003A047A"/>
    <w:rsid w:val="003E5BBB"/>
    <w:rsid w:val="00401B77"/>
    <w:rsid w:val="004044E6"/>
    <w:rsid w:val="00433852"/>
    <w:rsid w:val="0048548C"/>
    <w:rsid w:val="00490B86"/>
    <w:rsid w:val="004A7FAB"/>
    <w:rsid w:val="004C224D"/>
    <w:rsid w:val="00545F1F"/>
    <w:rsid w:val="00565123"/>
    <w:rsid w:val="005660C0"/>
    <w:rsid w:val="0058680D"/>
    <w:rsid w:val="005C3039"/>
    <w:rsid w:val="00604939"/>
    <w:rsid w:val="00616AFB"/>
    <w:rsid w:val="00617E7D"/>
    <w:rsid w:val="00627574"/>
    <w:rsid w:val="00635F89"/>
    <w:rsid w:val="006558B3"/>
    <w:rsid w:val="00657A65"/>
    <w:rsid w:val="0066412E"/>
    <w:rsid w:val="00673ABC"/>
    <w:rsid w:val="00676AA2"/>
    <w:rsid w:val="00683A60"/>
    <w:rsid w:val="00692228"/>
    <w:rsid w:val="006A2388"/>
    <w:rsid w:val="006C62D1"/>
    <w:rsid w:val="006D52AD"/>
    <w:rsid w:val="006F2E42"/>
    <w:rsid w:val="006F74D6"/>
    <w:rsid w:val="00704C95"/>
    <w:rsid w:val="00727DF1"/>
    <w:rsid w:val="0074603A"/>
    <w:rsid w:val="00766415"/>
    <w:rsid w:val="00821456"/>
    <w:rsid w:val="00822B5E"/>
    <w:rsid w:val="00861F0B"/>
    <w:rsid w:val="00882438"/>
    <w:rsid w:val="008B30BE"/>
    <w:rsid w:val="0090199B"/>
    <w:rsid w:val="00945D3C"/>
    <w:rsid w:val="009B1319"/>
    <w:rsid w:val="009F05F8"/>
    <w:rsid w:val="00A37C9A"/>
    <w:rsid w:val="00A47156"/>
    <w:rsid w:val="00A836E7"/>
    <w:rsid w:val="00AA3531"/>
    <w:rsid w:val="00AB2EAB"/>
    <w:rsid w:val="00AC30A6"/>
    <w:rsid w:val="00AD01FA"/>
    <w:rsid w:val="00AE5477"/>
    <w:rsid w:val="00B2735C"/>
    <w:rsid w:val="00B45F03"/>
    <w:rsid w:val="00B72449"/>
    <w:rsid w:val="00B74E7A"/>
    <w:rsid w:val="00B82FD8"/>
    <w:rsid w:val="00B95618"/>
    <w:rsid w:val="00BD473C"/>
    <w:rsid w:val="00C96221"/>
    <w:rsid w:val="00D10A82"/>
    <w:rsid w:val="00D31023"/>
    <w:rsid w:val="00D3551C"/>
    <w:rsid w:val="00D64738"/>
    <w:rsid w:val="00D6544E"/>
    <w:rsid w:val="00D954DB"/>
    <w:rsid w:val="00DB39AA"/>
    <w:rsid w:val="00DF0148"/>
    <w:rsid w:val="00DF627D"/>
    <w:rsid w:val="00E20B00"/>
    <w:rsid w:val="00E318DF"/>
    <w:rsid w:val="00E33952"/>
    <w:rsid w:val="00E35AC1"/>
    <w:rsid w:val="00E42C31"/>
    <w:rsid w:val="00EB62D9"/>
    <w:rsid w:val="00ED50F4"/>
    <w:rsid w:val="00EF428C"/>
    <w:rsid w:val="00F14479"/>
    <w:rsid w:val="00F41044"/>
    <w:rsid w:val="00F46F57"/>
    <w:rsid w:val="00F548B1"/>
    <w:rsid w:val="00FD5109"/>
    <w:rsid w:val="00FD7E11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3AB02"/>
  <w15:docId w15:val="{7DB33755-4A1B-4988-B427-7C27F904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2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A7FAB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6D52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109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510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45F1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rsid w:val="00545F1F"/>
    <w:rPr>
      <w:rFonts w:ascii="Times New Roman" w:eastAsia="Times New Roman" w:hAnsi="Times New Roman" w:cs="Miriam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F1F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45F1F"/>
    <w:rPr>
      <w:rFonts w:ascii="Times New Roman" w:eastAsia="Times New Roman" w:hAnsi="Times New Roman" w:cs="Miriam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C22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224D"/>
  </w:style>
  <w:style w:type="character" w:customStyle="1" w:styleId="ad">
    <w:name w:val="טקסט הערה תו"/>
    <w:basedOn w:val="a0"/>
    <w:link w:val="ac"/>
    <w:uiPriority w:val="99"/>
    <w:semiHidden/>
    <w:rsid w:val="004C224D"/>
    <w:rPr>
      <w:rFonts w:ascii="Times New Roman" w:eastAsia="Times New Roman" w:hAnsi="Times New Roman" w:cs="Miriam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224D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C224D"/>
    <w:rPr>
      <w:rFonts w:ascii="Times New Roman" w:eastAsia="Times New Roman" w:hAnsi="Times New Roman" w:cs="Miriam"/>
      <w:b/>
      <w:bCs/>
      <w:sz w:val="20"/>
      <w:szCs w:val="20"/>
    </w:rPr>
  </w:style>
  <w:style w:type="paragraph" w:customStyle="1" w:styleId="comment">
    <w:name w:val="comment"/>
    <w:basedOn w:val="a"/>
    <w:rsid w:val="00D3551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a"/>
    <w:uiPriority w:val="99"/>
    <w:rsid w:val="00D3551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E5D9-5965-434B-AAEA-CDAB606B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zadok</dc:creator>
  <cp:lastModifiedBy>User</cp:lastModifiedBy>
  <cp:revision>3</cp:revision>
  <dcterms:created xsi:type="dcterms:W3CDTF">2021-04-12T17:57:00Z</dcterms:created>
  <dcterms:modified xsi:type="dcterms:W3CDTF">2021-04-12T17:58:00Z</dcterms:modified>
</cp:coreProperties>
</file>